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191E" w14:textId="77777777" w:rsidR="00D104EF" w:rsidRDefault="00790686" w:rsidP="00C5152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E7646">
        <w:rPr>
          <w:rFonts w:ascii="Times New Roman" w:hAnsi="Times New Roman" w:cs="Times New Roman"/>
          <w:b/>
          <w:bCs/>
          <w:sz w:val="24"/>
          <w:szCs w:val="24"/>
          <w:lang w:val="lt-LT"/>
        </w:rPr>
        <w:t>PAGRINDINĖ SUTARTIS Nr.</w:t>
      </w:r>
      <w:r w:rsidR="00DB5F9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0D7B191F" w14:textId="77777777" w:rsidR="009E7646" w:rsidRDefault="00DB5F9A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</w:t>
      </w:r>
      <w:r w:rsidR="008F1ED3">
        <w:rPr>
          <w:rFonts w:ascii="Times New Roman" w:hAnsi="Times New Roman" w:cs="Times New Roman"/>
          <w:lang w:val="lt-LT"/>
        </w:rPr>
        <w:t>2</w:t>
      </w:r>
      <w:r w:rsidR="009E7646" w:rsidRPr="009E7646">
        <w:rPr>
          <w:rFonts w:ascii="Times New Roman" w:hAnsi="Times New Roman" w:cs="Times New Roman"/>
          <w:lang w:val="lt-LT"/>
        </w:rPr>
        <w:t xml:space="preserve"> m. </w:t>
      </w:r>
      <w:r w:rsidR="00463581">
        <w:rPr>
          <w:rFonts w:ascii="Times New Roman" w:hAnsi="Times New Roman" w:cs="Times New Roman"/>
          <w:lang w:val="lt-LT"/>
        </w:rPr>
        <w:t>.................</w:t>
      </w:r>
      <w:r w:rsidR="009E7646" w:rsidRPr="009E7646">
        <w:rPr>
          <w:rFonts w:ascii="Times New Roman" w:hAnsi="Times New Roman" w:cs="Times New Roman"/>
          <w:lang w:val="lt-LT"/>
        </w:rPr>
        <w:t xml:space="preserve"> d.</w:t>
      </w:r>
    </w:p>
    <w:p w14:paraId="0D7B1920" w14:textId="77777777" w:rsidR="009E7646" w:rsidRDefault="009E7646" w:rsidP="00C51528">
      <w:pPr>
        <w:spacing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unas</w:t>
      </w:r>
    </w:p>
    <w:p w14:paraId="0D7B1921" w14:textId="77777777" w:rsidR="009E7646" w:rsidRDefault="009E7646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0D7B1922" w14:textId="77777777" w:rsidR="009E7646" w:rsidRPr="004C64E1" w:rsidRDefault="009E7646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b/>
          <w:bCs/>
          <w:lang w:val="lt-LT"/>
        </w:rPr>
        <w:t>Lietuvos sveikatos mokslų universitetas</w:t>
      </w:r>
      <w:r w:rsidRPr="004C64E1">
        <w:rPr>
          <w:rFonts w:ascii="Times New Roman" w:hAnsi="Times New Roman" w:cs="Times New Roman"/>
          <w:lang w:val="lt-LT"/>
        </w:rPr>
        <w:t xml:space="preserve"> (toliau – </w:t>
      </w:r>
      <w:r w:rsidRPr="004C64E1">
        <w:rPr>
          <w:rFonts w:ascii="Times New Roman" w:hAnsi="Times New Roman" w:cs="Times New Roman"/>
          <w:b/>
          <w:bCs/>
          <w:lang w:val="lt-LT"/>
        </w:rPr>
        <w:t>Pirkėjas</w:t>
      </w:r>
      <w:r w:rsidRPr="004C64E1">
        <w:rPr>
          <w:rFonts w:ascii="Times New Roman" w:hAnsi="Times New Roman" w:cs="Times New Roman"/>
          <w:lang w:val="lt-LT"/>
        </w:rPr>
        <w:t>), iš vienos pusės, ir</w:t>
      </w:r>
    </w:p>
    <w:p w14:paraId="0D7B1923" w14:textId="347DCB32" w:rsidR="009E7646" w:rsidRPr="004C64E1" w:rsidRDefault="00DB5F9A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UAB </w:t>
      </w:r>
      <w:r w:rsidR="000D798E" w:rsidRPr="004C64E1">
        <w:rPr>
          <w:rFonts w:ascii="Times New Roman" w:hAnsi="Times New Roman" w:cs="Times New Roman"/>
          <w:lang w:val="lt-LT"/>
        </w:rPr>
        <w:t>,,</w:t>
      </w:r>
      <w:r w:rsidR="00601E00" w:rsidRPr="004C64E1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601E00" w:rsidRPr="004C64E1">
        <w:rPr>
          <w:rFonts w:ascii="Times New Roman" w:hAnsi="Times New Roman" w:cs="Times New Roman"/>
          <w:lang w:val="lt-LT"/>
        </w:rPr>
        <w:t>Thermo</w:t>
      </w:r>
      <w:proofErr w:type="spellEnd"/>
      <w:r w:rsidR="00601E00" w:rsidRPr="004C64E1">
        <w:rPr>
          <w:rFonts w:ascii="Times New Roman" w:hAnsi="Times New Roman" w:cs="Times New Roman"/>
          <w:lang w:val="lt-LT"/>
        </w:rPr>
        <w:t xml:space="preserve"> Fisher Scientific </w:t>
      </w:r>
      <w:proofErr w:type="spellStart"/>
      <w:r w:rsidR="00601E00" w:rsidRPr="004C64E1">
        <w:rPr>
          <w:rFonts w:ascii="Times New Roman" w:hAnsi="Times New Roman" w:cs="Times New Roman"/>
          <w:lang w:val="lt-LT"/>
        </w:rPr>
        <w:t>Baltics</w:t>
      </w:r>
      <w:proofErr w:type="spellEnd"/>
      <w:r w:rsidR="000D798E" w:rsidRPr="004C64E1">
        <w:rPr>
          <w:rFonts w:ascii="Times New Roman" w:hAnsi="Times New Roman" w:cs="Times New Roman"/>
          <w:lang w:val="lt-LT"/>
        </w:rPr>
        <w:t>“</w:t>
      </w:r>
      <w:r w:rsidR="009E7646" w:rsidRPr="004C64E1">
        <w:rPr>
          <w:rFonts w:ascii="Times New Roman" w:hAnsi="Times New Roman" w:cs="Times New Roman"/>
          <w:lang w:val="lt-LT"/>
        </w:rPr>
        <w:t xml:space="preserve"> (toliau – </w:t>
      </w:r>
      <w:r w:rsidR="009E7646" w:rsidRPr="004C64E1">
        <w:rPr>
          <w:rFonts w:ascii="Times New Roman" w:hAnsi="Times New Roman" w:cs="Times New Roman"/>
          <w:b/>
          <w:bCs/>
          <w:lang w:val="lt-LT"/>
        </w:rPr>
        <w:t>Tiekėjas</w:t>
      </w:r>
      <w:r w:rsidR="009E7646" w:rsidRPr="004C64E1">
        <w:rPr>
          <w:rFonts w:ascii="Times New Roman" w:hAnsi="Times New Roman" w:cs="Times New Roman"/>
          <w:lang w:val="lt-LT"/>
        </w:rPr>
        <w:t>), iš kitos pusės,</w:t>
      </w:r>
      <w:r w:rsidR="005E263F" w:rsidRPr="004C64E1">
        <w:rPr>
          <w:rFonts w:ascii="Times New Roman" w:hAnsi="Times New Roman" w:cs="Times New Roman"/>
          <w:lang w:val="lt-LT"/>
        </w:rPr>
        <w:t xml:space="preserve"> </w:t>
      </w:r>
      <w:r w:rsidR="009E7646" w:rsidRPr="004C64E1">
        <w:rPr>
          <w:rFonts w:ascii="Times New Roman" w:hAnsi="Times New Roman" w:cs="Times New Roman"/>
          <w:lang w:val="lt-LT"/>
        </w:rPr>
        <w:t>toliau abu kartu – „</w:t>
      </w:r>
      <w:r w:rsidR="009E7646" w:rsidRPr="004C64E1">
        <w:rPr>
          <w:rFonts w:ascii="Times New Roman" w:hAnsi="Times New Roman" w:cs="Times New Roman"/>
          <w:b/>
          <w:bCs/>
          <w:lang w:val="lt-LT"/>
        </w:rPr>
        <w:t>Šalys</w:t>
      </w:r>
      <w:r w:rsidR="009E7646" w:rsidRPr="004C64E1">
        <w:rPr>
          <w:rFonts w:ascii="Times New Roman" w:hAnsi="Times New Roman" w:cs="Times New Roman"/>
          <w:lang w:val="lt-LT"/>
        </w:rPr>
        <w:t>“, o kiekvienas atskirai – „</w:t>
      </w:r>
      <w:r w:rsidR="009E7646" w:rsidRPr="004C64E1">
        <w:rPr>
          <w:rFonts w:ascii="Times New Roman" w:hAnsi="Times New Roman" w:cs="Times New Roman"/>
          <w:b/>
          <w:bCs/>
          <w:lang w:val="lt-LT"/>
        </w:rPr>
        <w:t>Šalis</w:t>
      </w:r>
      <w:r w:rsidR="009E7646" w:rsidRPr="004C64E1">
        <w:rPr>
          <w:rFonts w:ascii="Times New Roman" w:hAnsi="Times New Roman" w:cs="Times New Roman"/>
          <w:lang w:val="lt-LT"/>
        </w:rPr>
        <w:t>“,</w:t>
      </w:r>
    </w:p>
    <w:p w14:paraId="0D7B1924" w14:textId="77777777" w:rsidR="008D7713" w:rsidRPr="004C64E1" w:rsidRDefault="008D7713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KADANGI:</w:t>
      </w:r>
    </w:p>
    <w:p w14:paraId="0D7B1925" w14:textId="77777777" w:rsidR="008D7713" w:rsidRPr="004C64E1" w:rsidRDefault="008D7713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(A)</w:t>
      </w:r>
      <w:r w:rsidRPr="004C64E1">
        <w:rPr>
          <w:rFonts w:ascii="Times New Roman" w:hAnsi="Times New Roman" w:cs="Times New Roman"/>
          <w:lang w:val="lt-LT"/>
        </w:rPr>
        <w:tab/>
        <w:t xml:space="preserve">Pirkėjui yra reikalingos </w:t>
      </w:r>
      <w:r w:rsidR="00E735F5" w:rsidRPr="004C64E1">
        <w:rPr>
          <w:rFonts w:ascii="Times New Roman" w:hAnsi="Times New Roman" w:cs="Times New Roman"/>
          <w:lang w:val="lt-LT"/>
        </w:rPr>
        <w:t>šioje s</w:t>
      </w:r>
      <w:r w:rsidRPr="004C64E1">
        <w:rPr>
          <w:rFonts w:ascii="Times New Roman" w:hAnsi="Times New Roman" w:cs="Times New Roman"/>
          <w:lang w:val="lt-LT"/>
        </w:rPr>
        <w:t>utart</w:t>
      </w:r>
      <w:r w:rsidR="00E735F5" w:rsidRPr="004C64E1">
        <w:rPr>
          <w:rFonts w:ascii="Times New Roman" w:hAnsi="Times New Roman" w:cs="Times New Roman"/>
          <w:lang w:val="lt-LT"/>
        </w:rPr>
        <w:t>yje (toliau – „</w:t>
      </w:r>
      <w:r w:rsidR="00E735F5" w:rsidRPr="004C64E1">
        <w:rPr>
          <w:rFonts w:ascii="Times New Roman" w:hAnsi="Times New Roman" w:cs="Times New Roman"/>
          <w:b/>
          <w:bCs/>
          <w:lang w:val="lt-LT"/>
        </w:rPr>
        <w:t>Sutarties</w:t>
      </w:r>
      <w:r w:rsidR="00E735F5" w:rsidRPr="004C64E1">
        <w:rPr>
          <w:rFonts w:ascii="Times New Roman" w:hAnsi="Times New Roman" w:cs="Times New Roman"/>
          <w:lang w:val="lt-LT"/>
        </w:rPr>
        <w:t>“)</w:t>
      </w:r>
      <w:r w:rsidRPr="004C64E1">
        <w:rPr>
          <w:rFonts w:ascii="Times New Roman" w:hAnsi="Times New Roman" w:cs="Times New Roman"/>
          <w:lang w:val="lt-LT"/>
        </w:rPr>
        <w:t xml:space="preserve"> nurodytos prekės (toliau – „</w:t>
      </w:r>
      <w:r w:rsidRPr="004C64E1">
        <w:rPr>
          <w:rFonts w:ascii="Times New Roman" w:hAnsi="Times New Roman" w:cs="Times New Roman"/>
          <w:b/>
          <w:bCs/>
          <w:lang w:val="lt-LT"/>
        </w:rPr>
        <w:t>Prekės</w:t>
      </w:r>
      <w:r w:rsidRPr="004C64E1">
        <w:rPr>
          <w:rFonts w:ascii="Times New Roman" w:hAnsi="Times New Roman" w:cs="Times New Roman"/>
          <w:lang w:val="lt-LT"/>
        </w:rPr>
        <w:t>“);</w:t>
      </w:r>
    </w:p>
    <w:p w14:paraId="0D7B1926" w14:textId="4FC2C3BF" w:rsidR="008D7713" w:rsidRPr="004C64E1" w:rsidRDefault="008D7713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(B)</w:t>
      </w:r>
      <w:r w:rsidRPr="004C64E1">
        <w:rPr>
          <w:rFonts w:ascii="Times New Roman" w:hAnsi="Times New Roman" w:cs="Times New Roman"/>
          <w:lang w:val="lt-LT"/>
        </w:rPr>
        <w:tab/>
        <w:t>Šalys 202</w:t>
      </w:r>
      <w:r w:rsidR="00601E00" w:rsidRPr="004C64E1">
        <w:rPr>
          <w:rFonts w:ascii="Times New Roman" w:hAnsi="Times New Roman" w:cs="Times New Roman"/>
          <w:lang w:val="lt-LT"/>
        </w:rPr>
        <w:t>2</w:t>
      </w:r>
      <w:r w:rsidRPr="004C64E1">
        <w:rPr>
          <w:rFonts w:ascii="Times New Roman" w:hAnsi="Times New Roman" w:cs="Times New Roman"/>
          <w:lang w:val="lt-LT"/>
        </w:rPr>
        <w:t xml:space="preserve"> m. </w:t>
      </w:r>
      <w:r w:rsidR="005E263F" w:rsidRPr="004C64E1">
        <w:rPr>
          <w:rFonts w:ascii="Times New Roman" w:hAnsi="Times New Roman" w:cs="Times New Roman"/>
          <w:lang w:val="lt-LT"/>
        </w:rPr>
        <w:t>g</w:t>
      </w:r>
      <w:r w:rsidR="00601E00" w:rsidRPr="004C64E1">
        <w:rPr>
          <w:rFonts w:ascii="Times New Roman" w:hAnsi="Times New Roman" w:cs="Times New Roman"/>
          <w:lang w:val="lt-LT"/>
        </w:rPr>
        <w:t>egužės</w:t>
      </w:r>
      <w:r w:rsidR="005E263F" w:rsidRPr="004C64E1">
        <w:rPr>
          <w:rFonts w:ascii="Times New Roman" w:hAnsi="Times New Roman" w:cs="Times New Roman"/>
          <w:lang w:val="lt-LT"/>
        </w:rPr>
        <w:t xml:space="preserve"> </w:t>
      </w:r>
      <w:r w:rsidR="00601E00" w:rsidRPr="004C64E1">
        <w:rPr>
          <w:rFonts w:ascii="Times New Roman" w:hAnsi="Times New Roman" w:cs="Times New Roman"/>
          <w:lang w:val="lt-LT"/>
        </w:rPr>
        <w:t>10</w:t>
      </w:r>
      <w:r w:rsidRPr="004C64E1">
        <w:rPr>
          <w:rFonts w:ascii="Times New Roman" w:hAnsi="Times New Roman" w:cs="Times New Roman"/>
          <w:lang w:val="lt-LT"/>
        </w:rPr>
        <w:t xml:space="preserve"> d. sudarė Preliminariąją sutartį </w:t>
      </w:r>
      <w:r w:rsidR="000D68A4" w:rsidRPr="004C64E1">
        <w:rPr>
          <w:rFonts w:ascii="Times New Roman" w:hAnsi="Times New Roman" w:cs="Times New Roman"/>
          <w:lang w:val="lt-LT"/>
        </w:rPr>
        <w:t xml:space="preserve">Nr. </w:t>
      </w:r>
      <w:r w:rsidR="00601E00" w:rsidRPr="004C64E1">
        <w:rPr>
          <w:rFonts w:ascii="Times New Roman" w:hAnsi="Times New Roman" w:cs="Times New Roman"/>
          <w:b/>
          <w:lang w:val="lt-LT"/>
        </w:rPr>
        <w:t>2022-P-00341</w:t>
      </w:r>
      <w:r w:rsidR="00402F2C" w:rsidRPr="004C64E1">
        <w:rPr>
          <w:rFonts w:ascii="Times New Roman" w:hAnsi="Times New Roman" w:cs="Times New Roman"/>
          <w:b/>
          <w:lang w:val="lt-LT"/>
        </w:rPr>
        <w:t xml:space="preserve"> </w:t>
      </w:r>
      <w:r w:rsidRPr="004C64E1">
        <w:rPr>
          <w:rFonts w:ascii="Times New Roman" w:hAnsi="Times New Roman" w:cs="Times New Roman"/>
          <w:lang w:val="lt-LT"/>
        </w:rPr>
        <w:t>(toliau – „</w:t>
      </w:r>
      <w:r w:rsidRPr="004C64E1">
        <w:rPr>
          <w:rFonts w:ascii="Times New Roman" w:hAnsi="Times New Roman" w:cs="Times New Roman"/>
          <w:b/>
          <w:bCs/>
          <w:lang w:val="lt-LT"/>
        </w:rPr>
        <w:t>Preliminarioji sutartis</w:t>
      </w:r>
      <w:r w:rsidRPr="004C64E1">
        <w:rPr>
          <w:rFonts w:ascii="Times New Roman" w:hAnsi="Times New Roman" w:cs="Times New Roman"/>
          <w:lang w:val="lt-LT"/>
        </w:rPr>
        <w:t>“);</w:t>
      </w:r>
      <w:r w:rsidR="00601E00" w:rsidRPr="004C64E1">
        <w:rPr>
          <w:rFonts w:ascii="Times New Roman" w:hAnsi="Times New Roman" w:cs="Times New Roman"/>
          <w:b/>
          <w:bCs/>
          <w:color w:val="201F1E"/>
          <w:bdr w:val="none" w:sz="0" w:space="0" w:color="auto" w:frame="1"/>
          <w:shd w:val="clear" w:color="auto" w:fill="FFFFFF"/>
          <w:lang w:val="lt-LT"/>
        </w:rPr>
        <w:t xml:space="preserve"> </w:t>
      </w:r>
    </w:p>
    <w:p w14:paraId="0D7B1927" w14:textId="77777777" w:rsidR="00825244" w:rsidRPr="004C64E1" w:rsidRDefault="008D7713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TODĖL, Šalys susitarė ir sudarė šią </w:t>
      </w:r>
      <w:r w:rsidRPr="004C64E1">
        <w:rPr>
          <w:rFonts w:ascii="Times New Roman" w:hAnsi="Times New Roman" w:cs="Times New Roman"/>
          <w:b/>
          <w:bCs/>
          <w:lang w:val="lt-LT"/>
        </w:rPr>
        <w:t>Sutart</w:t>
      </w:r>
      <w:r w:rsidR="00E735F5" w:rsidRPr="004C64E1">
        <w:rPr>
          <w:rFonts w:ascii="Times New Roman" w:hAnsi="Times New Roman" w:cs="Times New Roman"/>
          <w:b/>
          <w:bCs/>
          <w:lang w:val="lt-LT"/>
        </w:rPr>
        <w:t>į</w:t>
      </w:r>
      <w:r w:rsidRPr="004C64E1">
        <w:rPr>
          <w:rFonts w:ascii="Times New Roman" w:hAnsi="Times New Roman" w:cs="Times New Roman"/>
          <w:lang w:val="lt-LT"/>
        </w:rPr>
        <w:t>.</w:t>
      </w:r>
    </w:p>
    <w:p w14:paraId="0D7B1928" w14:textId="77777777" w:rsidR="00257B47" w:rsidRPr="004C64E1" w:rsidRDefault="00257B47" w:rsidP="004C64E1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4C64E1">
        <w:rPr>
          <w:rFonts w:ascii="Times New Roman" w:hAnsi="Times New Roman" w:cs="Times New Roman"/>
          <w:b/>
          <w:bCs/>
          <w:lang w:val="lt-LT"/>
        </w:rPr>
        <w:t>1. SUTARTIES DALYKAS</w:t>
      </w:r>
    </w:p>
    <w:p w14:paraId="0D7B1929" w14:textId="77777777" w:rsidR="00257B47" w:rsidRPr="004C64E1" w:rsidRDefault="00257B47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1.1. Šia Sutartimi Tiekėjas įsipareigoja perduoti Pirkėjui nuosavybės teise </w:t>
      </w:r>
      <w:r w:rsidR="00587BDC" w:rsidRPr="004C64E1">
        <w:rPr>
          <w:rFonts w:ascii="Times New Roman" w:hAnsi="Times New Roman" w:cs="Times New Roman"/>
          <w:lang w:val="lt-LT"/>
        </w:rPr>
        <w:t>Sutart</w:t>
      </w:r>
      <w:r w:rsidR="00E735F5" w:rsidRPr="004C64E1">
        <w:rPr>
          <w:rFonts w:ascii="Times New Roman" w:hAnsi="Times New Roman" w:cs="Times New Roman"/>
          <w:lang w:val="lt-LT"/>
        </w:rPr>
        <w:t>yje</w:t>
      </w:r>
      <w:r w:rsidR="00587BDC" w:rsidRPr="004C64E1">
        <w:rPr>
          <w:rFonts w:ascii="Times New Roman" w:hAnsi="Times New Roman" w:cs="Times New Roman"/>
          <w:lang w:val="lt-LT"/>
        </w:rPr>
        <w:t xml:space="preserve"> </w:t>
      </w:r>
      <w:r w:rsidRPr="004C64E1">
        <w:rPr>
          <w:rFonts w:ascii="Times New Roman" w:hAnsi="Times New Roman" w:cs="Times New Roman"/>
          <w:lang w:val="lt-LT"/>
        </w:rPr>
        <w:t xml:space="preserve">nurodytas </w:t>
      </w:r>
      <w:r w:rsidR="00587BDC" w:rsidRPr="004C64E1">
        <w:rPr>
          <w:rFonts w:ascii="Times New Roman" w:hAnsi="Times New Roman" w:cs="Times New Roman"/>
          <w:lang w:val="lt-LT"/>
        </w:rPr>
        <w:t>P</w:t>
      </w:r>
      <w:r w:rsidRPr="004C64E1">
        <w:rPr>
          <w:rFonts w:ascii="Times New Roman" w:hAnsi="Times New Roman" w:cs="Times New Roman"/>
          <w:lang w:val="lt-LT"/>
        </w:rPr>
        <w:t xml:space="preserve">rekes, jas pristatyti, o Pirkėjas įsipareigoja priimti tvarkingas ir kokybiškas </w:t>
      </w:r>
      <w:r w:rsidR="00587BDC" w:rsidRPr="004C64E1">
        <w:rPr>
          <w:rFonts w:ascii="Times New Roman" w:hAnsi="Times New Roman" w:cs="Times New Roman"/>
          <w:lang w:val="lt-LT"/>
        </w:rPr>
        <w:t>P</w:t>
      </w:r>
      <w:r w:rsidRPr="004C64E1">
        <w:rPr>
          <w:rFonts w:ascii="Times New Roman" w:hAnsi="Times New Roman" w:cs="Times New Roman"/>
          <w:lang w:val="lt-LT"/>
        </w:rPr>
        <w:t xml:space="preserve">rekes ir sumokėti Tiekėjui </w:t>
      </w:r>
      <w:r w:rsidR="00587BDC" w:rsidRPr="004C64E1">
        <w:rPr>
          <w:rFonts w:ascii="Times New Roman" w:hAnsi="Times New Roman" w:cs="Times New Roman"/>
          <w:lang w:val="lt-LT"/>
        </w:rPr>
        <w:t xml:space="preserve">Sutarties Priede Nr. </w:t>
      </w:r>
      <w:r w:rsidR="006D43A1" w:rsidRPr="004C64E1">
        <w:rPr>
          <w:rFonts w:ascii="Times New Roman" w:hAnsi="Times New Roman" w:cs="Times New Roman"/>
          <w:lang w:val="lt-LT"/>
        </w:rPr>
        <w:t>1</w:t>
      </w:r>
      <w:r w:rsidR="00587BDC" w:rsidRPr="004C64E1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4C64E1">
        <w:rPr>
          <w:rFonts w:ascii="Times New Roman" w:hAnsi="Times New Roman" w:cs="Times New Roman"/>
          <w:lang w:val="lt-LT"/>
        </w:rPr>
        <w:t>nustatyt</w:t>
      </w:r>
      <w:r w:rsidR="00587BDC" w:rsidRPr="004C64E1">
        <w:rPr>
          <w:rFonts w:ascii="Times New Roman" w:hAnsi="Times New Roman" w:cs="Times New Roman"/>
          <w:lang w:val="lt-LT"/>
        </w:rPr>
        <w:t>omis kainomis bei Preliminarioje sutartyje</w:t>
      </w:r>
      <w:r w:rsidRPr="004C64E1">
        <w:rPr>
          <w:rFonts w:ascii="Times New Roman" w:hAnsi="Times New Roman" w:cs="Times New Roman"/>
          <w:lang w:val="lt-LT"/>
        </w:rPr>
        <w:t xml:space="preserve"> numatytomis sąlygomis ir terminais.</w:t>
      </w:r>
    </w:p>
    <w:p w14:paraId="0D7B192A" w14:textId="77777777" w:rsidR="0034309E" w:rsidRPr="004C64E1" w:rsidRDefault="00524CDE" w:rsidP="004C64E1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4C64E1">
        <w:rPr>
          <w:rFonts w:ascii="Times New Roman" w:hAnsi="Times New Roman" w:cs="Times New Roman"/>
          <w:b/>
          <w:bCs/>
          <w:lang w:val="it-IT"/>
        </w:rPr>
        <w:t xml:space="preserve">2. </w:t>
      </w:r>
      <w:r w:rsidRPr="004C64E1">
        <w:rPr>
          <w:rFonts w:ascii="Times New Roman" w:hAnsi="Times New Roman" w:cs="Times New Roman"/>
          <w:b/>
          <w:bCs/>
          <w:lang w:val="lt-LT"/>
        </w:rPr>
        <w:t>SUTARTIES KAINA</w:t>
      </w:r>
      <w:r w:rsidR="0034309E" w:rsidRPr="004C64E1">
        <w:rPr>
          <w:rFonts w:ascii="Times New Roman" w:hAnsi="Times New Roman" w:cs="Times New Roman"/>
          <w:b/>
          <w:bCs/>
          <w:lang w:val="lt-LT"/>
        </w:rPr>
        <w:t>,</w:t>
      </w:r>
      <w:r w:rsidRPr="004C64E1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4309E" w:rsidRPr="004C64E1">
        <w:rPr>
          <w:rFonts w:ascii="Times New Roman" w:hAnsi="Times New Roman" w:cs="Times New Roman"/>
          <w:b/>
          <w:bCs/>
          <w:lang w:val="lt-LT"/>
        </w:rPr>
        <w:t>PREKIŲ PRISTATYMO VIETA IR TERMINAS</w:t>
      </w:r>
    </w:p>
    <w:p w14:paraId="0D7B192B" w14:textId="124FC630" w:rsidR="00394230" w:rsidRPr="004C64E1" w:rsidRDefault="00524CDE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2.1.</w:t>
      </w:r>
      <w:r w:rsidR="00CD44A6" w:rsidRPr="004C64E1">
        <w:rPr>
          <w:rFonts w:ascii="Times New Roman" w:hAnsi="Times New Roman" w:cs="Times New Roman"/>
          <w:lang w:val="lt-LT"/>
        </w:rPr>
        <w:t xml:space="preserve"> </w:t>
      </w:r>
      <w:r w:rsidR="0034309E" w:rsidRPr="004C64E1">
        <w:rPr>
          <w:rFonts w:ascii="Times New Roman" w:hAnsi="Times New Roman" w:cs="Times New Roman"/>
          <w:lang w:val="lt-LT"/>
        </w:rPr>
        <w:t xml:space="preserve">Pradinė Sutarties </w:t>
      </w:r>
      <w:r w:rsidR="00F6490A" w:rsidRPr="004C64E1">
        <w:rPr>
          <w:rFonts w:ascii="Times New Roman" w:hAnsi="Times New Roman" w:cs="Times New Roman"/>
          <w:lang w:val="lt-LT"/>
        </w:rPr>
        <w:t xml:space="preserve">vertė yra lygi maksimaliai pirkimui skirtai lėšų sumai, t. y. </w:t>
      </w:r>
      <w:r w:rsidR="00F85C0B" w:rsidRPr="004C64E1">
        <w:rPr>
          <w:rFonts w:ascii="Times New Roman" w:hAnsi="Times New Roman" w:cs="Times New Roman"/>
          <w:lang w:val="lt-LT"/>
        </w:rPr>
        <w:t xml:space="preserve">556,00 </w:t>
      </w:r>
      <w:r w:rsidR="00BE6C8E" w:rsidRPr="004C64E1">
        <w:rPr>
          <w:rFonts w:ascii="Times New Roman" w:hAnsi="Times New Roman" w:cs="Times New Roman"/>
          <w:lang w:val="lt-LT"/>
        </w:rPr>
        <w:t>(</w:t>
      </w:r>
      <w:r w:rsidR="00F85C0B" w:rsidRPr="004C64E1">
        <w:rPr>
          <w:rFonts w:ascii="Times New Roman" w:hAnsi="Times New Roman" w:cs="Times New Roman"/>
          <w:lang w:val="lt-LT"/>
        </w:rPr>
        <w:t>penki šimtai penkiasdešimt šeši eura</w:t>
      </w:r>
      <w:r w:rsidR="00896021" w:rsidRPr="004C64E1">
        <w:rPr>
          <w:rFonts w:ascii="Times New Roman" w:hAnsi="Times New Roman" w:cs="Times New Roman"/>
          <w:lang w:val="lt-LT"/>
        </w:rPr>
        <w:t>i ir 00 ct.</w:t>
      </w:r>
      <w:r w:rsidR="001208B1" w:rsidRPr="004C64E1">
        <w:rPr>
          <w:rFonts w:ascii="Times New Roman" w:hAnsi="Times New Roman" w:cs="Times New Roman"/>
          <w:lang w:val="lt-LT"/>
        </w:rPr>
        <w:t>) be PVM</w:t>
      </w:r>
      <w:r w:rsidR="00CC2D63" w:rsidRPr="004C64E1">
        <w:rPr>
          <w:rFonts w:ascii="Times New Roman" w:hAnsi="Times New Roman" w:cs="Times New Roman"/>
          <w:lang w:val="lt-LT"/>
        </w:rPr>
        <w:t xml:space="preserve">. </w:t>
      </w:r>
      <w:r w:rsidR="00F6490A" w:rsidRPr="004C64E1">
        <w:rPr>
          <w:rFonts w:ascii="Times New Roman" w:hAnsi="Times New Roman" w:cs="Times New Roman"/>
          <w:lang w:val="lt-LT"/>
        </w:rPr>
        <w:t xml:space="preserve">Minimali pirkimui skirtų lėšų suma yra </w:t>
      </w:r>
      <w:r w:rsidR="00896021" w:rsidRPr="004C64E1">
        <w:rPr>
          <w:rFonts w:ascii="Times New Roman" w:hAnsi="Times New Roman" w:cs="Times New Roman"/>
          <w:lang w:val="lt-LT"/>
        </w:rPr>
        <w:t xml:space="preserve">- </w:t>
      </w:r>
      <w:r w:rsidR="00F85C0B" w:rsidRPr="004C64E1">
        <w:rPr>
          <w:rFonts w:ascii="Times New Roman" w:hAnsi="Times New Roman" w:cs="Times New Roman"/>
          <w:lang w:val="lt-LT"/>
        </w:rPr>
        <w:t>242</w:t>
      </w:r>
      <w:r w:rsidR="00896021" w:rsidRPr="004C64E1">
        <w:rPr>
          <w:rFonts w:ascii="Times New Roman" w:hAnsi="Times New Roman" w:cs="Times New Roman"/>
          <w:lang w:val="lt-LT"/>
        </w:rPr>
        <w:t>,00 (</w:t>
      </w:r>
      <w:r w:rsidR="00F85C0B" w:rsidRPr="004C64E1">
        <w:rPr>
          <w:rFonts w:ascii="Times New Roman" w:hAnsi="Times New Roman" w:cs="Times New Roman"/>
          <w:lang w:val="lt-LT"/>
        </w:rPr>
        <w:t>du šimtai keturiasdešimt du eurai</w:t>
      </w:r>
      <w:r w:rsidR="00896021" w:rsidRPr="004C64E1">
        <w:rPr>
          <w:rFonts w:ascii="Times New Roman" w:hAnsi="Times New Roman" w:cs="Times New Roman"/>
          <w:lang w:val="lt-LT"/>
        </w:rPr>
        <w:t xml:space="preserve"> ir 00 ct.) </w:t>
      </w:r>
      <w:r w:rsidR="00D3788F" w:rsidRPr="004C64E1">
        <w:rPr>
          <w:rFonts w:ascii="Times New Roman" w:hAnsi="Times New Roman" w:cs="Times New Roman"/>
          <w:lang w:val="lt-LT"/>
        </w:rPr>
        <w:t xml:space="preserve"> </w:t>
      </w:r>
      <w:r w:rsidR="00394230" w:rsidRPr="004C64E1">
        <w:rPr>
          <w:rFonts w:ascii="Times New Roman" w:hAnsi="Times New Roman" w:cs="Times New Roman"/>
          <w:lang w:val="lt-LT"/>
        </w:rPr>
        <w:t xml:space="preserve"> be PVM</w:t>
      </w:r>
      <w:r w:rsidR="00F6490A" w:rsidRPr="004C64E1">
        <w:rPr>
          <w:rFonts w:ascii="Times New Roman" w:hAnsi="Times New Roman" w:cs="Times New Roman"/>
          <w:lang w:val="lt-LT"/>
        </w:rPr>
        <w:t xml:space="preserve">, o maksimali pirkimui skirtų lėšų sumą yra </w:t>
      </w:r>
      <w:r w:rsidR="00056A68" w:rsidRPr="004C64E1">
        <w:rPr>
          <w:rFonts w:ascii="Times New Roman" w:hAnsi="Times New Roman" w:cs="Times New Roman"/>
          <w:lang w:val="lt-LT"/>
        </w:rPr>
        <w:t xml:space="preserve">– </w:t>
      </w:r>
      <w:r w:rsidR="00F85C0B" w:rsidRPr="004C64E1">
        <w:rPr>
          <w:rFonts w:ascii="Times New Roman" w:hAnsi="Times New Roman" w:cs="Times New Roman"/>
          <w:lang w:val="lt-LT"/>
        </w:rPr>
        <w:t>556,00 (penki šimtai penkiasdešimt šeši eurai ir 00 ct.)</w:t>
      </w:r>
      <w:r w:rsidR="00394230" w:rsidRPr="004C64E1">
        <w:rPr>
          <w:rFonts w:ascii="Times New Roman" w:hAnsi="Times New Roman" w:cs="Times New Roman"/>
          <w:lang w:val="lt-LT"/>
        </w:rPr>
        <w:t xml:space="preserve"> be PVM. </w:t>
      </w:r>
    </w:p>
    <w:p w14:paraId="0D7B192C" w14:textId="0D8635E4" w:rsidR="0034309E" w:rsidRPr="004C64E1" w:rsidRDefault="0034309E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2.2. Prekių pristatymo vieta </w:t>
      </w:r>
      <w:r w:rsidR="001208B1" w:rsidRPr="004C64E1">
        <w:rPr>
          <w:rFonts w:ascii="Times New Roman" w:hAnsi="Times New Roman" w:cs="Times New Roman"/>
          <w:lang w:val="lt-LT"/>
        </w:rPr>
        <w:t>–</w:t>
      </w:r>
      <w:r w:rsidRPr="004C64E1">
        <w:rPr>
          <w:rFonts w:ascii="Times New Roman" w:hAnsi="Times New Roman" w:cs="Times New Roman"/>
          <w:lang w:val="lt-LT"/>
        </w:rPr>
        <w:t xml:space="preserve"> </w:t>
      </w:r>
      <w:r w:rsidR="00B36184" w:rsidRPr="004C64E1">
        <w:rPr>
          <w:rFonts w:ascii="Times New Roman" w:hAnsi="Times New Roman" w:cs="Times New Roman"/>
          <w:lang w:val="lt-LT"/>
        </w:rPr>
        <w:t>LSMU, VA GMF, Biologinių sistemų ir genetinių tyrimų institutas, Tilžės g. 18, Kaunas.</w:t>
      </w:r>
      <w:r w:rsidR="001208B1" w:rsidRPr="004C64E1">
        <w:rPr>
          <w:rFonts w:ascii="Times New Roman" w:hAnsi="Times New Roman" w:cs="Times New Roman"/>
          <w:lang w:val="lt-LT"/>
        </w:rPr>
        <w:t xml:space="preserve"> </w:t>
      </w:r>
      <w:r w:rsidRPr="004C64E1">
        <w:rPr>
          <w:rFonts w:ascii="Times New Roman" w:hAnsi="Times New Roman" w:cs="Times New Roman"/>
          <w:lang w:val="lt-LT"/>
        </w:rPr>
        <w:t xml:space="preserve">Tiekėjas prekes galės pristatyti tik gavęs prekių užsakymą ir iš anksto suderinęs su </w:t>
      </w:r>
      <w:r w:rsidR="00531ABB" w:rsidRPr="004C64E1">
        <w:rPr>
          <w:rFonts w:ascii="Times New Roman" w:hAnsi="Times New Roman" w:cs="Times New Roman"/>
          <w:lang w:val="lt-LT"/>
        </w:rPr>
        <w:t>Pirkėju</w:t>
      </w:r>
      <w:r w:rsidRPr="004C64E1">
        <w:rPr>
          <w:rFonts w:ascii="Times New Roman" w:hAnsi="Times New Roman" w:cs="Times New Roman"/>
          <w:lang w:val="lt-LT"/>
        </w:rPr>
        <w:t xml:space="preserve"> laiką ir kontaktinį asmenį </w:t>
      </w:r>
      <w:r w:rsidR="00531ABB" w:rsidRPr="004C64E1">
        <w:rPr>
          <w:rFonts w:ascii="Times New Roman" w:hAnsi="Times New Roman" w:cs="Times New Roman"/>
          <w:lang w:val="lt-LT"/>
        </w:rPr>
        <w:t>P</w:t>
      </w:r>
      <w:r w:rsidRPr="004C64E1">
        <w:rPr>
          <w:rFonts w:ascii="Times New Roman" w:hAnsi="Times New Roman" w:cs="Times New Roman"/>
          <w:lang w:val="lt-LT"/>
        </w:rPr>
        <w:t>rekėms priimti.</w:t>
      </w:r>
    </w:p>
    <w:p w14:paraId="0D7B192D" w14:textId="384936FB" w:rsidR="00531ABB" w:rsidRPr="004C64E1" w:rsidRDefault="00531ABB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2.3. Prekių pristatymo pradžia – </w:t>
      </w:r>
      <w:r w:rsidR="001208B1" w:rsidRPr="004C64E1">
        <w:rPr>
          <w:rFonts w:ascii="Times New Roman" w:hAnsi="Times New Roman" w:cs="Times New Roman"/>
          <w:lang w:val="lt-LT"/>
        </w:rPr>
        <w:t>u</w:t>
      </w:r>
      <w:r w:rsidRPr="004C64E1">
        <w:rPr>
          <w:rFonts w:ascii="Times New Roman" w:hAnsi="Times New Roman" w:cs="Times New Roman"/>
          <w:lang w:val="lt-LT"/>
        </w:rPr>
        <w:t xml:space="preserve">žsakymo patiekimo diena. Tiekėjas </w:t>
      </w:r>
      <w:r w:rsidR="001208B1" w:rsidRPr="004C64E1">
        <w:rPr>
          <w:rFonts w:ascii="Times New Roman" w:hAnsi="Times New Roman" w:cs="Times New Roman"/>
          <w:lang w:val="lt-LT"/>
        </w:rPr>
        <w:t>p</w:t>
      </w:r>
      <w:r w:rsidRPr="004C64E1">
        <w:rPr>
          <w:rFonts w:ascii="Times New Roman" w:hAnsi="Times New Roman" w:cs="Times New Roman"/>
          <w:lang w:val="lt-LT"/>
        </w:rPr>
        <w:t xml:space="preserve">rekes turi pristatyti ne vėliau kaip per </w:t>
      </w:r>
      <w:r w:rsidR="00BC44CD" w:rsidRPr="004C64E1">
        <w:rPr>
          <w:rFonts w:ascii="Times New Roman" w:hAnsi="Times New Roman" w:cs="Times New Roman"/>
          <w:lang w:val="lt-LT"/>
        </w:rPr>
        <w:t>60</w:t>
      </w:r>
      <w:r w:rsidR="001208B1" w:rsidRPr="004C64E1">
        <w:rPr>
          <w:rFonts w:ascii="Times New Roman" w:hAnsi="Times New Roman" w:cs="Times New Roman"/>
          <w:lang w:val="lt-LT"/>
        </w:rPr>
        <w:t xml:space="preserve"> d.</w:t>
      </w:r>
      <w:r w:rsidRPr="004C64E1">
        <w:rPr>
          <w:rFonts w:ascii="Times New Roman" w:hAnsi="Times New Roman" w:cs="Times New Roman"/>
          <w:lang w:val="lt-LT"/>
        </w:rPr>
        <w:t xml:space="preserve"> nuo Užsakymo pateikimo dienos. Paskutinis Užsakymas turi būti pateiktas ne vėliau kaip prieš terminą, kurį sudaro Prekių pristatymo terminas plius atsiskaitymo terminas, likęs iki Sutarties galiojimo pabaigos. </w:t>
      </w:r>
    </w:p>
    <w:p w14:paraId="0D7B192E" w14:textId="77777777" w:rsidR="00531ABB" w:rsidRPr="004C64E1" w:rsidRDefault="00531ABB" w:rsidP="004C64E1">
      <w:pPr>
        <w:spacing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4C64E1">
        <w:rPr>
          <w:rFonts w:ascii="Times New Roman" w:hAnsi="Times New Roman" w:cs="Times New Roman"/>
          <w:lang w:val="it-IT"/>
        </w:rPr>
        <w:t xml:space="preserve">2.4. </w:t>
      </w:r>
      <w:r w:rsidRPr="004C64E1">
        <w:rPr>
          <w:rFonts w:ascii="Times New Roman" w:hAnsi="Times New Roman" w:cs="Times New Roman"/>
          <w:lang w:val="lt-LT"/>
        </w:rPr>
        <w:t xml:space="preserve">Prekių pristatymo termino pratęsimas - </w:t>
      </w:r>
      <w:r w:rsidR="00E370F5" w:rsidRPr="004C64E1">
        <w:rPr>
          <w:rFonts w:ascii="Times New Roman" w:hAnsi="Times New Roman" w:cs="Times New Roman"/>
          <w:lang w:val="lt-LT"/>
        </w:rPr>
        <w:t>ne</w:t>
      </w:r>
      <w:r w:rsidR="00DB5F9A" w:rsidRPr="004C64E1">
        <w:rPr>
          <w:rFonts w:ascii="Times New Roman" w:hAnsi="Times New Roman" w:cs="Times New Roman"/>
          <w:lang w:val="lt-LT"/>
        </w:rPr>
        <w:t>numatomas</w:t>
      </w:r>
      <w:r w:rsidRPr="004C64E1">
        <w:rPr>
          <w:rFonts w:ascii="Times New Roman" w:hAnsi="Times New Roman" w:cs="Times New Roman"/>
          <w:i/>
          <w:iCs/>
          <w:lang w:val="lt-LT"/>
        </w:rPr>
        <w:t>.</w:t>
      </w:r>
    </w:p>
    <w:p w14:paraId="0D7B192F" w14:textId="77777777" w:rsidR="00524CDE" w:rsidRPr="004C64E1" w:rsidRDefault="0034309E" w:rsidP="004C64E1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4C64E1">
        <w:rPr>
          <w:rFonts w:ascii="Times New Roman" w:hAnsi="Times New Roman" w:cs="Times New Roman"/>
          <w:b/>
          <w:bCs/>
          <w:lang w:val="lt-LT"/>
        </w:rPr>
        <w:t xml:space="preserve">3. </w:t>
      </w:r>
      <w:r w:rsidR="00524CDE" w:rsidRPr="004C64E1">
        <w:rPr>
          <w:rFonts w:ascii="Times New Roman" w:hAnsi="Times New Roman" w:cs="Times New Roman"/>
          <w:b/>
          <w:bCs/>
          <w:lang w:val="lt-LT"/>
        </w:rPr>
        <w:t>PRANEŠIMAI</w:t>
      </w:r>
    </w:p>
    <w:p w14:paraId="0D7B1930" w14:textId="77777777" w:rsidR="00524CDE" w:rsidRPr="004C64E1" w:rsidRDefault="00524CDE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3.1. </w:t>
      </w:r>
      <w:r w:rsidR="00EC2FF7" w:rsidRPr="004C64E1">
        <w:rPr>
          <w:rFonts w:ascii="Times New Roman" w:hAnsi="Times New Roman" w:cs="Times New Roman"/>
          <w:lang w:val="lt-LT"/>
        </w:rPr>
        <w:t>Kontaktiniai asmenys Prekių perdavimui ir priėmimui</w:t>
      </w:r>
      <w:r w:rsidRPr="004C64E1">
        <w:rPr>
          <w:rFonts w:ascii="Times New Roman" w:hAnsi="Times New Roman" w:cs="Times New Roman"/>
          <w:lang w:val="lt-LT"/>
        </w:rPr>
        <w:t>:</w:t>
      </w:r>
    </w:p>
    <w:p w14:paraId="0D7B1931" w14:textId="77777777" w:rsidR="00524CDE" w:rsidRPr="004C64E1" w:rsidRDefault="00524CDE" w:rsidP="004C64E1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Pirkėj</w:t>
      </w:r>
      <w:r w:rsidR="00EC2FF7" w:rsidRPr="004C64E1">
        <w:rPr>
          <w:rFonts w:ascii="Times New Roman" w:hAnsi="Times New Roman" w:cs="Times New Roman"/>
          <w:lang w:val="lt-LT"/>
        </w:rPr>
        <w:t>as</w:t>
      </w:r>
      <w:r w:rsidRPr="004C64E1"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36184" w:rsidRPr="004C64E1" w14:paraId="0D7B1934" w14:textId="77777777" w:rsidTr="00524CDE">
        <w:tc>
          <w:tcPr>
            <w:tcW w:w="2605" w:type="dxa"/>
          </w:tcPr>
          <w:p w14:paraId="0D7B1932" w14:textId="77777777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33" w14:textId="396B9C1F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36184" w:rsidRPr="004C64E1" w14:paraId="0D7B1937" w14:textId="77777777" w:rsidTr="00524CDE">
        <w:tc>
          <w:tcPr>
            <w:tcW w:w="2605" w:type="dxa"/>
          </w:tcPr>
          <w:p w14:paraId="0D7B1935" w14:textId="77777777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36" w14:textId="70512B79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36184" w:rsidRPr="004C64E1" w14:paraId="0D7B193A" w14:textId="77777777" w:rsidTr="00524CDE">
        <w:tc>
          <w:tcPr>
            <w:tcW w:w="2605" w:type="dxa"/>
          </w:tcPr>
          <w:p w14:paraId="0D7B1938" w14:textId="77777777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0D7B1939" w14:textId="74FDB578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36184" w:rsidRPr="004C64E1" w14:paraId="0D7B193D" w14:textId="77777777" w:rsidTr="00524CDE">
        <w:tc>
          <w:tcPr>
            <w:tcW w:w="2605" w:type="dxa"/>
          </w:tcPr>
          <w:p w14:paraId="0D7B193B" w14:textId="77777777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3C" w14:textId="4427A7D1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7B193E" w14:textId="77777777" w:rsidR="00524CDE" w:rsidRPr="004C64E1" w:rsidRDefault="00524CDE" w:rsidP="004C64E1">
      <w:pPr>
        <w:spacing w:before="240" w:after="0"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Tiekėj</w:t>
      </w:r>
      <w:r w:rsidR="00EC2FF7" w:rsidRPr="004C64E1">
        <w:rPr>
          <w:rFonts w:ascii="Times New Roman" w:hAnsi="Times New Roman" w:cs="Times New Roman"/>
          <w:lang w:val="lt-LT"/>
        </w:rPr>
        <w:t>as</w:t>
      </w:r>
      <w:r w:rsidRPr="004C64E1"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:rsidRPr="004C64E1" w14:paraId="0D7B1941" w14:textId="77777777" w:rsidTr="00331BEC">
        <w:tc>
          <w:tcPr>
            <w:tcW w:w="2605" w:type="dxa"/>
          </w:tcPr>
          <w:p w14:paraId="0D7B193F" w14:textId="77777777" w:rsidR="00524CDE" w:rsidRPr="004C64E1" w:rsidRDefault="00524CDE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40" w14:textId="405DD411" w:rsidR="00524CDE" w:rsidRPr="004C64E1" w:rsidRDefault="00524CDE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:rsidRPr="004C64E1" w14:paraId="0D7B1945" w14:textId="77777777" w:rsidTr="00331BEC">
        <w:tc>
          <w:tcPr>
            <w:tcW w:w="2605" w:type="dxa"/>
          </w:tcPr>
          <w:p w14:paraId="0D7B1942" w14:textId="77777777" w:rsidR="00524CDE" w:rsidRPr="004C64E1" w:rsidRDefault="00524CDE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44" w14:textId="6A9D7387" w:rsidR="00524CDE" w:rsidRPr="004C64E1" w:rsidRDefault="00524CDE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36184" w:rsidRPr="004C64E1" w14:paraId="0D7B1948" w14:textId="77777777" w:rsidTr="00331BEC">
        <w:tc>
          <w:tcPr>
            <w:tcW w:w="2605" w:type="dxa"/>
          </w:tcPr>
          <w:p w14:paraId="0D7B1946" w14:textId="77777777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lastRenderedPageBreak/>
              <w:t>Telefonas:</w:t>
            </w:r>
          </w:p>
        </w:tc>
        <w:tc>
          <w:tcPr>
            <w:tcW w:w="6745" w:type="dxa"/>
          </w:tcPr>
          <w:p w14:paraId="0D7B1947" w14:textId="3565FCB4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36184" w:rsidRPr="004C64E1" w14:paraId="0D7B194B" w14:textId="77777777" w:rsidTr="00331BEC">
        <w:tc>
          <w:tcPr>
            <w:tcW w:w="2605" w:type="dxa"/>
          </w:tcPr>
          <w:p w14:paraId="0D7B1949" w14:textId="77777777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4A" w14:textId="249C4621" w:rsidR="00B36184" w:rsidRPr="004C64E1" w:rsidRDefault="00B36184" w:rsidP="004C64E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D7B194C" w14:textId="77777777" w:rsidR="00103265" w:rsidRPr="004C64E1" w:rsidRDefault="00103265" w:rsidP="004C64E1">
      <w:pPr>
        <w:spacing w:before="24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4C64E1">
        <w:rPr>
          <w:rFonts w:ascii="Times New Roman" w:hAnsi="Times New Roman" w:cs="Times New Roman"/>
          <w:b/>
          <w:bCs/>
        </w:rPr>
        <w:t xml:space="preserve">4. </w:t>
      </w:r>
      <w:r w:rsidRPr="004C64E1">
        <w:rPr>
          <w:rFonts w:ascii="Times New Roman" w:hAnsi="Times New Roman" w:cs="Times New Roman"/>
          <w:b/>
          <w:bCs/>
          <w:lang w:val="lt-LT"/>
        </w:rPr>
        <w:t>BAIGIAMOSIOS NUOSTATOS</w:t>
      </w:r>
    </w:p>
    <w:p w14:paraId="0D7B194D" w14:textId="77777777" w:rsidR="00103265" w:rsidRPr="004C64E1" w:rsidRDefault="00103265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4.1. Ši Sutartis įsigalioja abiem Šalims ją pasirašius ir galioja </w:t>
      </w:r>
      <w:r w:rsidR="00DB5F9A" w:rsidRPr="004C64E1">
        <w:rPr>
          <w:rFonts w:ascii="Times New Roman" w:hAnsi="Times New Roman" w:cs="Times New Roman"/>
          <w:lang w:val="lt-LT"/>
        </w:rPr>
        <w:t>1</w:t>
      </w:r>
      <w:r w:rsidR="00CA2FBF" w:rsidRPr="004C64E1">
        <w:rPr>
          <w:rFonts w:ascii="Times New Roman" w:hAnsi="Times New Roman" w:cs="Times New Roman"/>
          <w:lang w:val="lt-LT"/>
        </w:rPr>
        <w:t>2</w:t>
      </w:r>
      <w:r w:rsidR="00DB5F9A" w:rsidRPr="004C64E1">
        <w:rPr>
          <w:rFonts w:ascii="Times New Roman" w:hAnsi="Times New Roman" w:cs="Times New Roman"/>
          <w:lang w:val="lt-LT"/>
        </w:rPr>
        <w:t xml:space="preserve"> mėn</w:t>
      </w:r>
      <w:r w:rsidR="00CA2FBF" w:rsidRPr="004C64E1">
        <w:rPr>
          <w:rFonts w:ascii="Times New Roman" w:hAnsi="Times New Roman" w:cs="Times New Roman"/>
          <w:lang w:val="lt-LT"/>
        </w:rPr>
        <w:t>.</w:t>
      </w:r>
      <w:r w:rsidRPr="004C64E1">
        <w:rPr>
          <w:rFonts w:ascii="Times New Roman" w:hAnsi="Times New Roman" w:cs="Times New Roman"/>
          <w:lang w:val="lt-LT"/>
        </w:rPr>
        <w:t xml:space="preserve"> tačiau ne ilgiau</w:t>
      </w:r>
      <w:r w:rsidR="00811A62" w:rsidRPr="004C64E1">
        <w:rPr>
          <w:rFonts w:ascii="Times New Roman" w:hAnsi="Times New Roman" w:cs="Times New Roman"/>
          <w:lang w:val="lt-LT"/>
        </w:rPr>
        <w:t xml:space="preserve"> </w:t>
      </w:r>
      <w:r w:rsidRPr="004C64E1">
        <w:rPr>
          <w:rFonts w:ascii="Times New Roman" w:hAnsi="Times New Roman" w:cs="Times New Roman"/>
          <w:lang w:val="lt-LT"/>
        </w:rPr>
        <w:t>negu</w:t>
      </w:r>
      <w:r w:rsidR="00811A62" w:rsidRPr="004C64E1">
        <w:rPr>
          <w:rFonts w:ascii="Times New Roman" w:hAnsi="Times New Roman" w:cs="Times New Roman"/>
          <w:lang w:val="lt-LT"/>
        </w:rPr>
        <w:t xml:space="preserve"> nurodyta</w:t>
      </w:r>
      <w:r w:rsidRPr="004C64E1">
        <w:rPr>
          <w:rFonts w:ascii="Times New Roman" w:hAnsi="Times New Roman" w:cs="Times New Roman"/>
          <w:lang w:val="lt-LT"/>
        </w:rPr>
        <w:t xml:space="preserve"> Preliminario</w:t>
      </w:r>
      <w:r w:rsidR="00811A62" w:rsidRPr="004C64E1">
        <w:rPr>
          <w:rFonts w:ascii="Times New Roman" w:hAnsi="Times New Roman" w:cs="Times New Roman"/>
          <w:lang w:val="lt-LT"/>
        </w:rPr>
        <w:t>sios</w:t>
      </w:r>
      <w:r w:rsidRPr="004C64E1">
        <w:rPr>
          <w:rFonts w:ascii="Times New Roman" w:hAnsi="Times New Roman" w:cs="Times New Roman"/>
          <w:lang w:val="lt-LT"/>
        </w:rPr>
        <w:t xml:space="preserve"> sutarti</w:t>
      </w:r>
      <w:r w:rsidR="00811A62" w:rsidRPr="004C64E1">
        <w:rPr>
          <w:rFonts w:ascii="Times New Roman" w:hAnsi="Times New Roman" w:cs="Times New Roman"/>
          <w:lang w:val="lt-LT"/>
        </w:rPr>
        <w:t>es 15.3. punkte</w:t>
      </w:r>
      <w:r w:rsidRPr="004C64E1">
        <w:rPr>
          <w:rFonts w:ascii="Times New Roman" w:hAnsi="Times New Roman" w:cs="Times New Roman"/>
          <w:lang w:val="lt-LT"/>
        </w:rPr>
        <w:t>.</w:t>
      </w:r>
    </w:p>
    <w:p w14:paraId="0D7B194E" w14:textId="77777777" w:rsidR="00103265" w:rsidRPr="004C64E1" w:rsidRDefault="00103265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4.2. Šiai Sutarčiai tokia pačia tvarka ir apimtimi taikomos visos Preliminariosios sutarties nuostatos, Šalių pareiškimai ir garantijos, teisės ir pareigos bei kitos Preliminariosios sutarties sąlygos</w:t>
      </w:r>
      <w:r w:rsidR="00367C84" w:rsidRPr="004C64E1">
        <w:rPr>
          <w:rFonts w:ascii="Times New Roman" w:hAnsi="Times New Roman" w:cs="Times New Roman"/>
          <w:lang w:val="lt-LT"/>
        </w:rPr>
        <w:t>.</w:t>
      </w:r>
    </w:p>
    <w:p w14:paraId="0D7B194F" w14:textId="77777777" w:rsidR="00103265" w:rsidRPr="004C64E1" w:rsidRDefault="00103265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4.3. Sutarties priedai:</w:t>
      </w:r>
    </w:p>
    <w:p w14:paraId="0D7B1950" w14:textId="4527E4BD" w:rsidR="00103265" w:rsidRPr="004C64E1" w:rsidRDefault="00103265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4.3.1. Priedas Nr. 1 – </w:t>
      </w:r>
      <w:r w:rsidR="00B836E4" w:rsidRPr="004C64E1">
        <w:rPr>
          <w:rFonts w:ascii="Times New Roman" w:hAnsi="Times New Roman" w:cs="Times New Roman"/>
          <w:lang w:val="lt-LT"/>
        </w:rPr>
        <w:t>Kainų žiniaraštis</w:t>
      </w:r>
      <w:r w:rsidRPr="004C64E1">
        <w:rPr>
          <w:rFonts w:ascii="Times New Roman" w:hAnsi="Times New Roman" w:cs="Times New Roman"/>
          <w:lang w:val="lt-LT"/>
        </w:rPr>
        <w:t xml:space="preserve"> (</w:t>
      </w:r>
      <w:r w:rsidR="001E670A" w:rsidRPr="004C64E1">
        <w:rPr>
          <w:rFonts w:ascii="Times New Roman" w:hAnsi="Times New Roman" w:cs="Times New Roman"/>
          <w:lang w:val="lt-LT"/>
        </w:rPr>
        <w:t>1</w:t>
      </w:r>
      <w:r w:rsidRPr="004C64E1">
        <w:rPr>
          <w:rFonts w:ascii="Times New Roman" w:hAnsi="Times New Roman" w:cs="Times New Roman"/>
          <w:lang w:val="lt-LT"/>
        </w:rPr>
        <w:t xml:space="preserve"> lap</w:t>
      </w:r>
      <w:r w:rsidR="00394230" w:rsidRPr="004C64E1">
        <w:rPr>
          <w:rFonts w:ascii="Times New Roman" w:hAnsi="Times New Roman" w:cs="Times New Roman"/>
          <w:lang w:val="lt-LT"/>
        </w:rPr>
        <w:t>a</w:t>
      </w:r>
      <w:r w:rsidR="001E670A" w:rsidRPr="004C64E1">
        <w:rPr>
          <w:rFonts w:ascii="Times New Roman" w:hAnsi="Times New Roman" w:cs="Times New Roman"/>
          <w:lang w:val="lt-LT"/>
        </w:rPr>
        <w:t>s</w:t>
      </w:r>
      <w:r w:rsidRPr="004C64E1">
        <w:rPr>
          <w:rFonts w:ascii="Times New Roman" w:hAnsi="Times New Roman" w:cs="Times New Roman"/>
          <w:lang w:val="lt-LT"/>
        </w:rPr>
        <w:t>);</w:t>
      </w:r>
    </w:p>
    <w:p w14:paraId="0D7B1951" w14:textId="77777777" w:rsidR="00524CDE" w:rsidRPr="004C64E1" w:rsidRDefault="00103265" w:rsidP="004C64E1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 xml:space="preserve">4.3.2. </w:t>
      </w:r>
      <w:r w:rsidR="00B836E4" w:rsidRPr="004C64E1">
        <w:rPr>
          <w:rFonts w:ascii="Times New Roman" w:hAnsi="Times New Roman" w:cs="Times New Roman"/>
          <w:lang w:val="lt-LT"/>
        </w:rPr>
        <w:t xml:space="preserve">Kiti priedai </w:t>
      </w:r>
      <w:r w:rsidR="008F227D" w:rsidRPr="004C64E1">
        <w:rPr>
          <w:rFonts w:ascii="Times New Roman" w:hAnsi="Times New Roman" w:cs="Times New Roman"/>
          <w:lang w:val="lt-LT"/>
        </w:rPr>
        <w:t>(</w:t>
      </w:r>
      <w:r w:rsidR="00B836E4" w:rsidRPr="004C64E1">
        <w:rPr>
          <w:rFonts w:ascii="Times New Roman" w:hAnsi="Times New Roman" w:cs="Times New Roman"/>
          <w:lang w:val="lt-LT"/>
        </w:rPr>
        <w:t>jei tokių yra</w:t>
      </w:r>
      <w:r w:rsidR="008F227D" w:rsidRPr="004C64E1">
        <w:rPr>
          <w:rFonts w:ascii="Times New Roman" w:hAnsi="Times New Roman" w:cs="Times New Roman"/>
          <w:lang w:val="lt-LT"/>
        </w:rPr>
        <w:t>)</w:t>
      </w:r>
      <w:r w:rsidRPr="004C64E1">
        <w:rPr>
          <w:rFonts w:ascii="Times New Roman" w:hAnsi="Times New Roman" w:cs="Times New Roman"/>
          <w:lang w:val="lt-LT"/>
        </w:rPr>
        <w:t>.</w:t>
      </w:r>
    </w:p>
    <w:p w14:paraId="0D7B1952" w14:textId="7F8ED643" w:rsidR="000D68A4" w:rsidRPr="004C64E1" w:rsidRDefault="000D68A4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Šalių juridiniai adresai ir parašai:</w:t>
      </w:r>
    </w:p>
    <w:p w14:paraId="25BEB36A" w14:textId="77777777" w:rsidR="002D2991" w:rsidRPr="004C64E1" w:rsidRDefault="002D2991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56C5DBD1" w14:textId="77777777" w:rsidR="002D2991" w:rsidRPr="004C64E1" w:rsidRDefault="002D2991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1"/>
        <w:gridCol w:w="6021"/>
      </w:tblGrid>
      <w:tr w:rsidR="000D68A4" w:rsidRPr="004C64E1" w14:paraId="0D7B1960" w14:textId="77777777" w:rsidTr="004C64E1"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0D7B1953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b/>
                <w:bCs/>
                <w:lang w:val="lt-LT"/>
              </w:rPr>
              <w:t>PIRKĖJAS</w:t>
            </w:r>
            <w:r w:rsidRPr="004C64E1">
              <w:rPr>
                <w:rFonts w:ascii="Times New Roman" w:hAnsi="Times New Roman" w:cs="Times New Roman"/>
                <w:b/>
                <w:iCs/>
                <w:lang w:val="lt-LT"/>
              </w:rPr>
              <w:t xml:space="preserve"> </w:t>
            </w:r>
          </w:p>
          <w:p w14:paraId="0D7B1954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b/>
                <w:iCs/>
                <w:lang w:val="lt-LT"/>
              </w:rPr>
              <w:t>Lietuvos sveikatos mokslų universitetas</w:t>
            </w:r>
          </w:p>
          <w:p w14:paraId="684114CD" w14:textId="77777777" w:rsidR="004C64E1" w:rsidRPr="004C64E1" w:rsidRDefault="004C64E1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 xml:space="preserve">Juridinio asmens kodas 302536989 </w:t>
            </w:r>
          </w:p>
          <w:p w14:paraId="23C7DF28" w14:textId="77777777" w:rsidR="004C64E1" w:rsidRPr="004C64E1" w:rsidRDefault="004C64E1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 xml:space="preserve">PVM mokėtojo kodas LT100005579315 </w:t>
            </w:r>
          </w:p>
          <w:p w14:paraId="45C8BD79" w14:textId="77777777" w:rsidR="004C64E1" w:rsidRPr="004C64E1" w:rsidRDefault="004C64E1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 xml:space="preserve">A. Mickevičiaus g. 9, 44307 Kaunas </w:t>
            </w:r>
          </w:p>
          <w:p w14:paraId="0D7B1956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D7B1957" w14:textId="77777777" w:rsidR="003B56C6" w:rsidRPr="004C64E1" w:rsidRDefault="003B56C6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TIEKĖJAS</w:t>
            </w:r>
          </w:p>
          <w:p w14:paraId="0944BF90" w14:textId="77777777" w:rsidR="004C64E1" w:rsidRPr="004C64E1" w:rsidRDefault="004C64E1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UAB ,, </w:t>
            </w:r>
            <w:proofErr w:type="spellStart"/>
            <w:r w:rsidRPr="004C64E1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Thermo</w:t>
            </w:r>
            <w:proofErr w:type="spellEnd"/>
            <w:r w:rsidRPr="004C64E1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 Fisher Scientific </w:t>
            </w:r>
            <w:proofErr w:type="spellStart"/>
            <w:r w:rsidRPr="004C64E1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Baltics</w:t>
            </w:r>
            <w:proofErr w:type="spellEnd"/>
            <w:r w:rsidRPr="004C64E1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 xml:space="preserve">“ </w:t>
            </w:r>
          </w:p>
          <w:p w14:paraId="0AA9DAD3" w14:textId="79CEB00C" w:rsidR="00740BAD" w:rsidRPr="004C64E1" w:rsidRDefault="00740BAD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>V.A Graičiūno 8, LT-02241, Vilnius</w:t>
            </w:r>
          </w:p>
          <w:p w14:paraId="0D7B195A" w14:textId="3B332860" w:rsidR="003B56C6" w:rsidRPr="004C64E1" w:rsidRDefault="003B56C6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 xml:space="preserve">Įmonės kodas </w:t>
            </w:r>
            <w:r w:rsidR="004C64E1" w:rsidRPr="004C64E1">
              <w:rPr>
                <w:rFonts w:ascii="Times New Roman" w:hAnsi="Times New Roman" w:cs="Times New Roman"/>
                <w:iCs/>
                <w:lang w:val="lt-LT"/>
              </w:rPr>
              <w:t>122351387</w:t>
            </w:r>
          </w:p>
          <w:p w14:paraId="0D7B195B" w14:textId="47BCA5BB" w:rsidR="003B56C6" w:rsidRPr="004C64E1" w:rsidRDefault="003B56C6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 xml:space="preserve">PVM mokėtojo kodas </w:t>
            </w:r>
            <w:r w:rsidR="004C64E1" w:rsidRPr="004C64E1">
              <w:rPr>
                <w:rFonts w:ascii="Times New Roman" w:hAnsi="Times New Roman" w:cs="Times New Roman"/>
                <w:iCs/>
                <w:lang w:val="lt-LT"/>
              </w:rPr>
              <w:t>LT223513811</w:t>
            </w:r>
          </w:p>
          <w:p w14:paraId="0D7B195C" w14:textId="35B90BD5" w:rsidR="003B56C6" w:rsidRPr="004C64E1" w:rsidRDefault="003B56C6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 xml:space="preserve">A/s </w:t>
            </w:r>
          </w:p>
          <w:p w14:paraId="0D7B195D" w14:textId="1FF10AAA" w:rsidR="003B56C6" w:rsidRPr="004C64E1" w:rsidRDefault="003B56C6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>Bank AB</w:t>
            </w:r>
          </w:p>
          <w:p w14:paraId="0D7B195E" w14:textId="1707C3D9" w:rsidR="003B56C6" w:rsidRPr="004C64E1" w:rsidRDefault="003B56C6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  <w:r w:rsidRPr="004C64E1">
              <w:rPr>
                <w:rFonts w:ascii="Times New Roman" w:hAnsi="Times New Roman" w:cs="Times New Roman"/>
                <w:iCs/>
                <w:lang w:val="lt-LT"/>
              </w:rPr>
              <w:t xml:space="preserve">Banko kodas </w:t>
            </w:r>
          </w:p>
          <w:p w14:paraId="0D7B195F" w14:textId="77777777" w:rsidR="00F41FC4" w:rsidRPr="004C64E1" w:rsidRDefault="00F41FC4" w:rsidP="004C64E1">
            <w:pPr>
              <w:spacing w:after="0" w:line="240" w:lineRule="auto"/>
              <w:ind w:right="-28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D68A4" w:rsidRPr="004C64E1" w14:paraId="0D7B196E" w14:textId="77777777" w:rsidTr="004C64E1">
        <w:trPr>
          <w:trHeight w:val="68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1961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4C64E1">
              <w:rPr>
                <w:rFonts w:ascii="Times New Roman" w:hAnsi="Times New Roman" w:cs="Times New Roman"/>
                <w:lang w:val="sv-SE"/>
              </w:rPr>
              <w:t xml:space="preserve">Pasirašančiojo vardas, pavardė: </w:t>
            </w:r>
          </w:p>
          <w:p w14:paraId="0D7B1962" w14:textId="77777777" w:rsidR="000D68A4" w:rsidRPr="004C64E1" w:rsidRDefault="001552FE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4C64E1">
              <w:rPr>
                <w:rFonts w:ascii="Times New Roman" w:hAnsi="Times New Roman" w:cs="Times New Roman"/>
                <w:lang w:val="sv-SE"/>
              </w:rPr>
              <w:t>Rimantas Benetis</w:t>
            </w:r>
          </w:p>
          <w:p w14:paraId="0D7B1963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4C64E1">
              <w:rPr>
                <w:rFonts w:ascii="Times New Roman" w:hAnsi="Times New Roman" w:cs="Times New Roman"/>
                <w:lang w:val="sv-SE"/>
              </w:rPr>
              <w:t xml:space="preserve">Pareigos: </w:t>
            </w:r>
            <w:r w:rsidR="00BF3DC8" w:rsidRPr="004C64E1">
              <w:rPr>
                <w:rFonts w:ascii="Times New Roman" w:hAnsi="Times New Roman" w:cs="Times New Roman"/>
                <w:lang w:val="sv-SE"/>
              </w:rPr>
              <w:t>r</w:t>
            </w:r>
            <w:r w:rsidR="001552FE" w:rsidRPr="004C64E1">
              <w:rPr>
                <w:rFonts w:ascii="Times New Roman" w:hAnsi="Times New Roman" w:cs="Times New Roman"/>
                <w:lang w:val="sv-SE"/>
              </w:rPr>
              <w:t>ektorius</w:t>
            </w:r>
          </w:p>
          <w:p w14:paraId="0D7B1964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64E1">
              <w:rPr>
                <w:rFonts w:ascii="Times New Roman" w:hAnsi="Times New Roman" w:cs="Times New Roman"/>
              </w:rPr>
              <w:t>Parašas</w:t>
            </w:r>
            <w:proofErr w:type="spellEnd"/>
            <w:r w:rsidRPr="004C64E1">
              <w:rPr>
                <w:rFonts w:ascii="Times New Roman" w:hAnsi="Times New Roman" w:cs="Times New Roman"/>
              </w:rPr>
              <w:t xml:space="preserve">  ...................................................</w:t>
            </w:r>
            <w:proofErr w:type="gramEnd"/>
          </w:p>
          <w:p w14:paraId="0D7B1965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4C64E1">
              <w:rPr>
                <w:rFonts w:ascii="Times New Roman" w:hAnsi="Times New Roman" w:cs="Times New Roman"/>
              </w:rPr>
              <w:t>Data: .......................................................</w:t>
            </w:r>
          </w:p>
          <w:p w14:paraId="0D7B1966" w14:textId="77777777" w:rsidR="000D68A4" w:rsidRPr="004C64E1" w:rsidRDefault="000D68A4" w:rsidP="004C64E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4C64E1">
              <w:rPr>
                <w:rFonts w:ascii="Times New Roman" w:hAnsi="Times New Roman" w:cs="Times New Roman"/>
              </w:rPr>
              <w:t>A.V.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1967" w14:textId="77777777" w:rsidR="007E37EB" w:rsidRPr="004C64E1" w:rsidRDefault="007E37EB" w:rsidP="004C6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Pasirašančiojo vardas, pavardė:</w:t>
            </w:r>
          </w:p>
          <w:p w14:paraId="0429B8F5" w14:textId="77777777" w:rsidR="00787FB5" w:rsidRPr="004C64E1" w:rsidRDefault="00787FB5" w:rsidP="004C6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Algimantas Markauskas</w:t>
            </w:r>
          </w:p>
          <w:p w14:paraId="0D7B1969" w14:textId="4F658199" w:rsidR="007E37EB" w:rsidRPr="004C64E1" w:rsidRDefault="007E37EB" w:rsidP="004C6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Pareigos: Direktorius</w:t>
            </w:r>
          </w:p>
          <w:p w14:paraId="0D7B196A" w14:textId="77777777" w:rsidR="007E37EB" w:rsidRPr="004C64E1" w:rsidRDefault="007E37EB" w:rsidP="004C6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Parašas .....................................................</w:t>
            </w:r>
          </w:p>
          <w:p w14:paraId="0D7B196B" w14:textId="77777777" w:rsidR="007E37EB" w:rsidRPr="004C64E1" w:rsidRDefault="007E37EB" w:rsidP="004C6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Data: ........................................................</w:t>
            </w:r>
          </w:p>
          <w:p w14:paraId="0D7B196C" w14:textId="77777777" w:rsidR="007E37EB" w:rsidRPr="004C64E1" w:rsidRDefault="007E37EB" w:rsidP="004C6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4C64E1">
              <w:rPr>
                <w:rFonts w:ascii="Times New Roman" w:hAnsi="Times New Roman" w:cs="Times New Roman"/>
                <w:lang w:val="lt-LT"/>
              </w:rPr>
              <w:t>A.V.</w:t>
            </w:r>
          </w:p>
          <w:p w14:paraId="0D7B196D" w14:textId="77777777" w:rsidR="000D68A4" w:rsidRPr="004C64E1" w:rsidRDefault="000D68A4" w:rsidP="004C64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7B196F" w14:textId="77777777" w:rsidR="000D68A4" w:rsidRPr="004C64E1" w:rsidRDefault="000D68A4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0" w14:textId="77777777" w:rsidR="00EE70DF" w:rsidRPr="004C64E1" w:rsidRDefault="00EE70DF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1" w14:textId="77777777" w:rsidR="00EE70DF" w:rsidRPr="004C64E1" w:rsidRDefault="00EE70DF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2" w14:textId="77777777" w:rsidR="00EE70DF" w:rsidRPr="004C64E1" w:rsidRDefault="00EE70DF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3" w14:textId="32C0F5A5" w:rsidR="00EE70DF" w:rsidRPr="004C64E1" w:rsidRDefault="00EE70DF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2F9C97C7" w14:textId="77777777" w:rsidR="001E670A" w:rsidRPr="004C64E1" w:rsidRDefault="001E670A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709D686F" w14:textId="77777777" w:rsidR="00896021" w:rsidRPr="004C64E1" w:rsidRDefault="00896021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9" w14:textId="77777777" w:rsidR="008C11D2" w:rsidRPr="004C64E1" w:rsidRDefault="008C11D2" w:rsidP="004C64E1">
      <w:pPr>
        <w:spacing w:before="240" w:line="240" w:lineRule="auto"/>
        <w:jc w:val="right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t>Priedas Nr. 1 – Kainų žiniaraštis</w:t>
      </w:r>
    </w:p>
    <w:p w14:paraId="0D7B197A" w14:textId="77777777" w:rsidR="008C11D2" w:rsidRPr="004C64E1" w:rsidRDefault="008C11D2" w:rsidP="004C64E1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4C64E1">
        <w:rPr>
          <w:rFonts w:ascii="Times New Roman" w:hAnsi="Times New Roman" w:cs="Times New Roman"/>
          <w:lang w:val="lt-LT"/>
        </w:rPr>
        <w:lastRenderedPageBreak/>
        <w:fldChar w:fldCharType="begin"/>
      </w:r>
      <w:r w:rsidRPr="004C64E1">
        <w:rPr>
          <w:rFonts w:ascii="Times New Roman" w:hAnsi="Times New Roman" w:cs="Times New Roman"/>
          <w:lang w:val="lt-LT"/>
        </w:rPr>
        <w:instrText xml:space="preserve"> LINK Excel.Sheet.12 "https://lsmu-my.sharepoint.com/personal/virglapa0127_kmu_lt/Documents/Desktop/KONKURSAI/2021%20PIRKIMAI/KATALOGAI%20reagentai%2011534%202021/Sutartys%20Excel%20priedai/Linea%20libera%2012%20pirkimo%20dalis.%20Kainų%20žiniaraštis%20Priedas%20Nr.%2012.xlsx" "1!R1C1:R24847C9" \a \f 4 \h  \* MERGEFORMAT </w:instrText>
      </w:r>
      <w:r w:rsidRPr="004C64E1">
        <w:rPr>
          <w:rFonts w:ascii="Times New Roman" w:hAnsi="Times New Roman" w:cs="Times New Roman"/>
          <w:lang w:val="lt-LT"/>
        </w:rPr>
        <w:fldChar w:fldCharType="separate"/>
      </w:r>
    </w:p>
    <w:tbl>
      <w:tblPr>
        <w:tblW w:w="107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174"/>
        <w:gridCol w:w="1071"/>
        <w:gridCol w:w="708"/>
        <w:gridCol w:w="851"/>
        <w:gridCol w:w="1134"/>
        <w:gridCol w:w="992"/>
        <w:gridCol w:w="1276"/>
        <w:gridCol w:w="1411"/>
        <w:gridCol w:w="1624"/>
        <w:gridCol w:w="26"/>
      </w:tblGrid>
      <w:tr w:rsidR="00F85C0B" w:rsidRPr="004C64E1" w14:paraId="0D7B1985" w14:textId="77777777" w:rsidTr="004C64E1">
        <w:trPr>
          <w:gridAfter w:val="1"/>
          <w:wAfter w:w="26" w:type="dxa"/>
          <w:trHeight w:val="2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7B197B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7C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7D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7E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7F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D7B1980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81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82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83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7B1984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0</w:t>
            </w:r>
          </w:p>
        </w:tc>
      </w:tr>
      <w:tr w:rsidR="00F85C0B" w:rsidRPr="004C64E1" w14:paraId="0D7B1990" w14:textId="77777777" w:rsidTr="004C64E1">
        <w:trPr>
          <w:gridAfter w:val="1"/>
          <w:wAfter w:w="26" w:type="dxa"/>
          <w:trHeight w:val="247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7B1986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Eil. Nr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7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odas pagal katalogą (galima siūlyti ir analogiškas, lygiavertes, savo savybėmis prilygstančias nurodytiems katalogo Nr.  prekes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8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rodukto aprašy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9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kuo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A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B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Vieneto kaina EUR  be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C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ekio (stulpelis Nr. 5) kaina EUR 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D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Gamintoja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E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iūlomos prekės kodas  (galima siūlyti ir analogiškas, lygiavertes, savo savybėmis prilygstančias nurodytiems katalogo Nr. antrame stulpelyje  prekes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B198F" w14:textId="77777777" w:rsidR="008C11D2" w:rsidRPr="004C64E1" w:rsidRDefault="008C11D2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iūlomo produkto aprašymas arba nuoroda į gamintojo svetainę</w:t>
            </w:r>
          </w:p>
        </w:tc>
      </w:tr>
      <w:tr w:rsidR="00F85C0B" w:rsidRPr="004C64E1" w14:paraId="0D7B199B" w14:textId="77777777" w:rsidTr="004C64E1">
        <w:trPr>
          <w:gridAfter w:val="1"/>
          <w:wAfter w:w="26" w:type="dxa"/>
          <w:trHeight w:val="8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1991" w14:textId="77777777" w:rsidR="00F85C0B" w:rsidRPr="004C64E1" w:rsidRDefault="00F85C0B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 w:themeColor="text1"/>
                <w:lang w:val="lt-LT" w:eastAsia="lt-LT"/>
              </w:rPr>
              <w:t>1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1992" w14:textId="7EE56DFA" w:rsidR="00F85C0B" w:rsidRPr="004C64E1" w:rsidRDefault="00F85C0B" w:rsidP="004C64E1">
            <w:pPr>
              <w:spacing w:before="48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</w:rPr>
              <w:t>K07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B1993" w14:textId="42B90C20" w:rsidR="00F85C0B" w:rsidRPr="004C64E1" w:rsidRDefault="00F85C0B" w:rsidP="004C64E1">
            <w:pPr>
              <w:spacing w:before="480" w:after="360"/>
              <w:jc w:val="both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4C64E1">
              <w:rPr>
                <w:rFonts w:ascii="Times New Roman" w:hAnsi="Times New Roman" w:cs="Times New Roman"/>
              </w:rPr>
              <w:t>GENEJET RNA PURIFICATION KIT E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994" w14:textId="50130EA7" w:rsidR="00F85C0B" w:rsidRPr="004C64E1" w:rsidRDefault="00F85C0B" w:rsidP="004C64E1">
            <w:pPr>
              <w:spacing w:before="48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</w:rPr>
              <w:t xml:space="preserve">50 </w:t>
            </w:r>
            <w:proofErr w:type="gramStart"/>
            <w:r w:rsidRPr="004C64E1">
              <w:rPr>
                <w:rFonts w:ascii="Times New Roman" w:hAnsi="Times New Roman" w:cs="Times New Roman"/>
              </w:rPr>
              <w:t>prep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1995" w14:textId="0625ED25" w:rsidR="00F85C0B" w:rsidRPr="004C64E1" w:rsidRDefault="00F85C0B" w:rsidP="004C64E1">
            <w:pPr>
              <w:spacing w:before="48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996" w14:textId="78075B10" w:rsidR="00F85C0B" w:rsidRPr="004C64E1" w:rsidRDefault="00F85C0B" w:rsidP="004C64E1">
            <w:pPr>
              <w:spacing w:before="480" w:after="36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4C64E1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1997" w14:textId="53DD2EC9" w:rsidR="00F85C0B" w:rsidRPr="004C64E1" w:rsidRDefault="00F85C0B" w:rsidP="004C64E1">
            <w:pPr>
              <w:spacing w:before="480" w:after="36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lang w:val="lt-LT" w:eastAsia="lt-LT"/>
              </w:rPr>
              <w:t>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1998" w14:textId="1D427814" w:rsidR="00F85C0B" w:rsidRPr="004C64E1" w:rsidRDefault="00F85C0B" w:rsidP="004C64E1">
            <w:pPr>
              <w:spacing w:before="48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proofErr w:type="spellStart"/>
            <w:r w:rsidRPr="004C64E1">
              <w:rPr>
                <w:rFonts w:ascii="Times New Roman" w:hAnsi="Times New Roman" w:cs="Times New Roman"/>
              </w:rPr>
              <w:t>Thermo</w:t>
            </w:r>
            <w:proofErr w:type="spellEnd"/>
            <w:r w:rsidRPr="004C64E1">
              <w:rPr>
                <w:rFonts w:ascii="Times New Roman" w:hAnsi="Times New Roman" w:cs="Times New Roman"/>
              </w:rPr>
              <w:t xml:space="preserve"> Fisher Scientifi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1999" w14:textId="4F634A4F" w:rsidR="00F85C0B" w:rsidRPr="004C64E1" w:rsidRDefault="00F85C0B" w:rsidP="004C64E1">
            <w:pPr>
              <w:spacing w:before="48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</w:rPr>
              <w:t>K07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B199A" w14:textId="79DC73AE" w:rsidR="00F85C0B" w:rsidRPr="004C64E1" w:rsidRDefault="00F85C0B" w:rsidP="004C64E1">
            <w:pPr>
              <w:spacing w:before="48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</w:rPr>
              <w:t>www.thermofisher.com</w:t>
            </w:r>
          </w:p>
        </w:tc>
      </w:tr>
      <w:tr w:rsidR="00F85C0B" w:rsidRPr="004C64E1" w14:paraId="0ABBF5A3" w14:textId="77777777" w:rsidTr="004C64E1">
        <w:trPr>
          <w:gridAfter w:val="1"/>
          <w:wAfter w:w="26" w:type="dxa"/>
          <w:trHeight w:val="8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1C59" w14:textId="75ECAB13" w:rsidR="00F85C0B" w:rsidRPr="004C64E1" w:rsidRDefault="00F85C0B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 w:themeColor="text1"/>
                <w:lang w:val="lt-LT" w:eastAsia="lt-LT"/>
              </w:rPr>
              <w:t>2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7832" w14:textId="3F2DBEB1" w:rsidR="00F85C0B" w:rsidRPr="004C64E1" w:rsidRDefault="00F85C0B" w:rsidP="004C64E1">
            <w:pPr>
              <w:spacing w:before="360" w:after="8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  <w:color w:val="000000"/>
              </w:rPr>
              <w:t>K16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A5E55C" w14:textId="58F952A8" w:rsidR="00F85C0B" w:rsidRPr="004C64E1" w:rsidRDefault="00F85C0B" w:rsidP="004C64E1">
            <w:pPr>
              <w:spacing w:before="360" w:after="360"/>
              <w:jc w:val="both"/>
              <w:rPr>
                <w:rFonts w:ascii="Times New Roman" w:hAnsi="Times New Roman" w:cs="Times New Roman"/>
                <w:color w:val="FFFFFF" w:themeColor="background1"/>
                <w:highlight w:val="yellow"/>
              </w:rPr>
            </w:pPr>
            <w:r w:rsidRPr="004C64E1">
              <w:rPr>
                <w:rFonts w:ascii="Times New Roman" w:hAnsi="Times New Roman" w:cs="Times New Roman"/>
                <w:color w:val="000000"/>
              </w:rPr>
              <w:t>REVERTAID 1ST CDNA SYNTH KIT E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FA67" w14:textId="6FE4E65F" w:rsidR="00F85C0B" w:rsidRPr="004C64E1" w:rsidRDefault="00F85C0B" w:rsidP="004C64E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  <w:color w:val="000000"/>
              </w:rPr>
              <w:t xml:space="preserve">100 x 20 µL </w:t>
            </w:r>
            <w:proofErr w:type="spellStart"/>
            <w:r w:rsidRPr="004C64E1">
              <w:rPr>
                <w:rFonts w:ascii="Times New Roman" w:hAnsi="Times New Roman" w:cs="Times New Roman"/>
                <w:color w:val="000000"/>
              </w:rPr>
              <w:t>rx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FE2F" w14:textId="3B66C791" w:rsidR="00F85C0B" w:rsidRPr="004C64E1" w:rsidRDefault="00F85C0B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36D5" w14:textId="7102E5A8" w:rsidR="00F85C0B" w:rsidRPr="004C64E1" w:rsidRDefault="00F85C0B" w:rsidP="004C64E1">
            <w:pPr>
              <w:spacing w:before="240" w:after="960"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4C64E1">
              <w:rPr>
                <w:rFonts w:ascii="Times New Roman" w:hAnsi="Times New Roman" w:cs="Times New Roman"/>
              </w:rPr>
              <w:t>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301F" w14:textId="7F0FC4ED" w:rsidR="00F85C0B" w:rsidRPr="004C64E1" w:rsidRDefault="00F85C0B" w:rsidP="004C64E1">
            <w:pPr>
              <w:spacing w:before="240" w:after="96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lang w:val="lt-LT" w:eastAsia="lt-LT"/>
              </w:rPr>
              <w:t>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C536" w14:textId="4558DBD0" w:rsidR="00F85C0B" w:rsidRPr="004C64E1" w:rsidRDefault="00F85C0B" w:rsidP="004C64E1">
            <w:pPr>
              <w:spacing w:before="240" w:after="6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proofErr w:type="spellStart"/>
            <w:r w:rsidRPr="004C64E1">
              <w:rPr>
                <w:rFonts w:ascii="Times New Roman" w:hAnsi="Times New Roman" w:cs="Times New Roman"/>
                <w:color w:val="000000"/>
              </w:rPr>
              <w:t>Thermo</w:t>
            </w:r>
            <w:proofErr w:type="spellEnd"/>
            <w:r w:rsidRPr="004C64E1">
              <w:rPr>
                <w:rFonts w:ascii="Times New Roman" w:hAnsi="Times New Roman" w:cs="Times New Roman"/>
                <w:color w:val="000000"/>
              </w:rPr>
              <w:t xml:space="preserve"> Fisher Scientifi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B269" w14:textId="7049A7C3" w:rsidR="00F85C0B" w:rsidRPr="004C64E1" w:rsidRDefault="00F85C0B" w:rsidP="004C64E1">
            <w:pPr>
              <w:spacing w:before="240" w:after="9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  <w:color w:val="000000"/>
              </w:rPr>
              <w:t>K16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6B417C" w14:textId="3B26B6F9" w:rsidR="00F85C0B" w:rsidRPr="004C64E1" w:rsidRDefault="00F85C0B" w:rsidP="004C64E1">
            <w:pPr>
              <w:spacing w:before="240" w:after="9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hAnsi="Times New Roman" w:cs="Times New Roman"/>
                <w:color w:val="000000"/>
              </w:rPr>
              <w:t>www.thermofisher.com</w:t>
            </w:r>
          </w:p>
        </w:tc>
      </w:tr>
      <w:tr w:rsidR="00F85C0B" w:rsidRPr="004C64E1" w14:paraId="0D7B19B5" w14:textId="77777777" w:rsidTr="00F85C0B">
        <w:trPr>
          <w:trHeight w:val="241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19B2" w14:textId="77777777" w:rsidR="00F85C0B" w:rsidRPr="004C64E1" w:rsidRDefault="00F85C0B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Bendra pagrindinės sutarties kaina eurais be PVM (skaičiai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9B3" w14:textId="6A377EB6" w:rsidR="00F85C0B" w:rsidRPr="004C64E1" w:rsidRDefault="00F85C0B" w:rsidP="004C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56,00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7B19B4" w14:textId="77777777" w:rsidR="00F85C0B" w:rsidRPr="004C64E1" w:rsidRDefault="00F85C0B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</w:p>
        </w:tc>
      </w:tr>
      <w:tr w:rsidR="00F85C0B" w:rsidRPr="004C64E1" w14:paraId="0D7B19B9" w14:textId="77777777" w:rsidTr="00F85C0B">
        <w:trPr>
          <w:trHeight w:val="241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19B6" w14:textId="77777777" w:rsidR="00F85C0B" w:rsidRPr="004C64E1" w:rsidRDefault="00F85C0B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VM suma (skaičiai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9B7" w14:textId="6420C321" w:rsidR="00F85C0B" w:rsidRPr="004C64E1" w:rsidRDefault="00F85C0B" w:rsidP="004C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16,76</w:t>
            </w: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19B8" w14:textId="77777777" w:rsidR="00F85C0B" w:rsidRPr="004C64E1" w:rsidRDefault="00F85C0B" w:rsidP="004C64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</w:p>
        </w:tc>
      </w:tr>
      <w:tr w:rsidR="00F85C0B" w:rsidRPr="004C64E1" w14:paraId="0D7B19BD" w14:textId="77777777" w:rsidTr="00F85C0B">
        <w:trPr>
          <w:trHeight w:val="241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19BA" w14:textId="77777777" w:rsidR="00F85C0B" w:rsidRPr="004C64E1" w:rsidRDefault="00F85C0B" w:rsidP="004C6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Bendra pagrindinės sutarties kaina eurais su PVM (skaičiai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9BB" w14:textId="05A66A7E" w:rsidR="00F85C0B" w:rsidRPr="004C64E1" w:rsidRDefault="00F85C0B" w:rsidP="004C6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4C64E1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72,76</w:t>
            </w: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19BC" w14:textId="77777777" w:rsidR="00F85C0B" w:rsidRPr="004C64E1" w:rsidRDefault="00F85C0B" w:rsidP="004C64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</w:tbl>
    <w:p w14:paraId="0D7B19BE" w14:textId="77777777" w:rsidR="00274FF9" w:rsidRPr="00524CDE" w:rsidRDefault="008C11D2" w:rsidP="004C64E1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  <w:r w:rsidRPr="004C64E1">
        <w:rPr>
          <w:rFonts w:ascii="Times New Roman" w:hAnsi="Times New Roman" w:cs="Times New Roman"/>
          <w:lang w:val="lt-LT"/>
        </w:rPr>
        <w:fldChar w:fldCharType="end"/>
      </w:r>
    </w:p>
    <w:sectPr w:rsidR="00274FF9" w:rsidRPr="00524CDE" w:rsidSect="003278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67"/>
    <w:rsid w:val="000008AE"/>
    <w:rsid w:val="00006CAF"/>
    <w:rsid w:val="00056A68"/>
    <w:rsid w:val="000D68A4"/>
    <w:rsid w:val="000D798E"/>
    <w:rsid w:val="00103265"/>
    <w:rsid w:val="001208B1"/>
    <w:rsid w:val="00131598"/>
    <w:rsid w:val="00132777"/>
    <w:rsid w:val="001552FE"/>
    <w:rsid w:val="001777EA"/>
    <w:rsid w:val="001C1185"/>
    <w:rsid w:val="001C4C62"/>
    <w:rsid w:val="001D2E9B"/>
    <w:rsid w:val="001E1587"/>
    <w:rsid w:val="001E515D"/>
    <w:rsid w:val="001E670A"/>
    <w:rsid w:val="0020660D"/>
    <w:rsid w:val="00243D18"/>
    <w:rsid w:val="00257B47"/>
    <w:rsid w:val="00274FF9"/>
    <w:rsid w:val="002760AE"/>
    <w:rsid w:val="00280D44"/>
    <w:rsid w:val="002A1BA7"/>
    <w:rsid w:val="002B2B1C"/>
    <w:rsid w:val="002D2991"/>
    <w:rsid w:val="002E7A5E"/>
    <w:rsid w:val="0032786F"/>
    <w:rsid w:val="003345EC"/>
    <w:rsid w:val="0034309E"/>
    <w:rsid w:val="00347845"/>
    <w:rsid w:val="00367C84"/>
    <w:rsid w:val="0039032B"/>
    <w:rsid w:val="00394230"/>
    <w:rsid w:val="003B56C6"/>
    <w:rsid w:val="003E15FD"/>
    <w:rsid w:val="003F0EBC"/>
    <w:rsid w:val="003F2C60"/>
    <w:rsid w:val="00402F2C"/>
    <w:rsid w:val="00410710"/>
    <w:rsid w:val="00463581"/>
    <w:rsid w:val="004760F9"/>
    <w:rsid w:val="004C1DC3"/>
    <w:rsid w:val="004C64E1"/>
    <w:rsid w:val="004E65AC"/>
    <w:rsid w:val="00507E59"/>
    <w:rsid w:val="00524179"/>
    <w:rsid w:val="00524CDE"/>
    <w:rsid w:val="005250E3"/>
    <w:rsid w:val="00531ABB"/>
    <w:rsid w:val="0055099B"/>
    <w:rsid w:val="00552245"/>
    <w:rsid w:val="00554418"/>
    <w:rsid w:val="00555498"/>
    <w:rsid w:val="00557825"/>
    <w:rsid w:val="00577FBF"/>
    <w:rsid w:val="00587BDC"/>
    <w:rsid w:val="00593BEB"/>
    <w:rsid w:val="005C1496"/>
    <w:rsid w:val="005D6458"/>
    <w:rsid w:val="005E263F"/>
    <w:rsid w:val="005F6412"/>
    <w:rsid w:val="00601E00"/>
    <w:rsid w:val="00610832"/>
    <w:rsid w:val="00610B67"/>
    <w:rsid w:val="00627AFA"/>
    <w:rsid w:val="00636035"/>
    <w:rsid w:val="006457E9"/>
    <w:rsid w:val="00653DC5"/>
    <w:rsid w:val="00680DE5"/>
    <w:rsid w:val="00686E6E"/>
    <w:rsid w:val="006C7AE0"/>
    <w:rsid w:val="006D43A1"/>
    <w:rsid w:val="00705B70"/>
    <w:rsid w:val="00740BAD"/>
    <w:rsid w:val="00743E78"/>
    <w:rsid w:val="00787FB5"/>
    <w:rsid w:val="00790686"/>
    <w:rsid w:val="007944FF"/>
    <w:rsid w:val="007E37EB"/>
    <w:rsid w:val="00811A62"/>
    <w:rsid w:val="00825244"/>
    <w:rsid w:val="00833901"/>
    <w:rsid w:val="00833E4B"/>
    <w:rsid w:val="008424AC"/>
    <w:rsid w:val="00844018"/>
    <w:rsid w:val="00850FFF"/>
    <w:rsid w:val="00862ABF"/>
    <w:rsid w:val="00866F27"/>
    <w:rsid w:val="008912EE"/>
    <w:rsid w:val="008925C1"/>
    <w:rsid w:val="00892BB0"/>
    <w:rsid w:val="00896021"/>
    <w:rsid w:val="008B0D1D"/>
    <w:rsid w:val="008B29E3"/>
    <w:rsid w:val="008C11D2"/>
    <w:rsid w:val="008D08E0"/>
    <w:rsid w:val="008D55D2"/>
    <w:rsid w:val="008D7713"/>
    <w:rsid w:val="008F1B75"/>
    <w:rsid w:val="008F1ED3"/>
    <w:rsid w:val="008F227D"/>
    <w:rsid w:val="00901F3C"/>
    <w:rsid w:val="00987BC9"/>
    <w:rsid w:val="00994646"/>
    <w:rsid w:val="00996E9D"/>
    <w:rsid w:val="009B693F"/>
    <w:rsid w:val="009E7646"/>
    <w:rsid w:val="00A1289C"/>
    <w:rsid w:val="00A50DB5"/>
    <w:rsid w:val="00A55D3C"/>
    <w:rsid w:val="00A848B9"/>
    <w:rsid w:val="00AA21D4"/>
    <w:rsid w:val="00AB36B3"/>
    <w:rsid w:val="00AB6A98"/>
    <w:rsid w:val="00AF57F7"/>
    <w:rsid w:val="00AF7E1D"/>
    <w:rsid w:val="00B36184"/>
    <w:rsid w:val="00B6180D"/>
    <w:rsid w:val="00B6286F"/>
    <w:rsid w:val="00B66C36"/>
    <w:rsid w:val="00B670BA"/>
    <w:rsid w:val="00B836E4"/>
    <w:rsid w:val="00B91E9D"/>
    <w:rsid w:val="00BA4EE0"/>
    <w:rsid w:val="00BC44CD"/>
    <w:rsid w:val="00BD1DB6"/>
    <w:rsid w:val="00BE5924"/>
    <w:rsid w:val="00BE6C8E"/>
    <w:rsid w:val="00BF3DC8"/>
    <w:rsid w:val="00C02EDD"/>
    <w:rsid w:val="00C11DBD"/>
    <w:rsid w:val="00C3459C"/>
    <w:rsid w:val="00C41DDE"/>
    <w:rsid w:val="00C51528"/>
    <w:rsid w:val="00C532C5"/>
    <w:rsid w:val="00C538FC"/>
    <w:rsid w:val="00C5711D"/>
    <w:rsid w:val="00C7543C"/>
    <w:rsid w:val="00C936AD"/>
    <w:rsid w:val="00C95359"/>
    <w:rsid w:val="00CA2136"/>
    <w:rsid w:val="00CA2FBF"/>
    <w:rsid w:val="00CB0D01"/>
    <w:rsid w:val="00CC2D63"/>
    <w:rsid w:val="00CD18E3"/>
    <w:rsid w:val="00CD44A6"/>
    <w:rsid w:val="00CF0A8F"/>
    <w:rsid w:val="00CF17B8"/>
    <w:rsid w:val="00D104EF"/>
    <w:rsid w:val="00D3788F"/>
    <w:rsid w:val="00D37B0B"/>
    <w:rsid w:val="00D46069"/>
    <w:rsid w:val="00D757D3"/>
    <w:rsid w:val="00DB2BB0"/>
    <w:rsid w:val="00DB5F9A"/>
    <w:rsid w:val="00DF0AE6"/>
    <w:rsid w:val="00DF351A"/>
    <w:rsid w:val="00E370F5"/>
    <w:rsid w:val="00E735F5"/>
    <w:rsid w:val="00EB0326"/>
    <w:rsid w:val="00EB05DD"/>
    <w:rsid w:val="00EC2D64"/>
    <w:rsid w:val="00EC2FF7"/>
    <w:rsid w:val="00EC3C95"/>
    <w:rsid w:val="00EE1BC0"/>
    <w:rsid w:val="00EE70DF"/>
    <w:rsid w:val="00EF11AB"/>
    <w:rsid w:val="00F119EB"/>
    <w:rsid w:val="00F348DD"/>
    <w:rsid w:val="00F41FC4"/>
    <w:rsid w:val="00F604D0"/>
    <w:rsid w:val="00F643B1"/>
    <w:rsid w:val="00F6490A"/>
    <w:rsid w:val="00F85C0B"/>
    <w:rsid w:val="00FA4C1B"/>
    <w:rsid w:val="00FE7CD8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191E"/>
  <w15:docId w15:val="{8243DC90-C23C-40DE-A313-124145B2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47"/>
    <w:pPr>
      <w:ind w:left="720"/>
      <w:contextualSpacing/>
    </w:pPr>
  </w:style>
  <w:style w:type="table" w:styleId="TableGrid">
    <w:name w:val="Table Grid"/>
    <w:basedOn w:val="TableNormal"/>
    <w:uiPriority w:val="39"/>
    <w:rsid w:val="0052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65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274FF9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F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F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23A2-BE8E-46FE-BBC8-7C41E1C7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Petrikaite</dc:creator>
  <cp:lastModifiedBy>Virginija Lapaitytė</cp:lastModifiedBy>
  <cp:revision>14</cp:revision>
  <cp:lastPrinted>2022-08-04T07:47:00Z</cp:lastPrinted>
  <dcterms:created xsi:type="dcterms:W3CDTF">2022-02-07T12:56:00Z</dcterms:created>
  <dcterms:modified xsi:type="dcterms:W3CDTF">2022-09-02T11:55:00Z</dcterms:modified>
</cp:coreProperties>
</file>